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8A4FF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 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F31E6B" w:rsidRDefault="00D8170A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9822746" w:history="1">
        <w:r w:rsidR="00F31E6B" w:rsidRPr="00A767D4">
          <w:rPr>
            <w:rStyle w:val="a5"/>
            <w:noProof/>
          </w:rPr>
          <w:t>READ ME</w:t>
        </w:r>
        <w:r w:rsidR="00F31E6B">
          <w:rPr>
            <w:noProof/>
            <w:webHidden/>
          </w:rPr>
          <w:tab/>
        </w:r>
        <w:r w:rsidR="00F31E6B">
          <w:rPr>
            <w:noProof/>
            <w:webHidden/>
          </w:rPr>
          <w:fldChar w:fldCharType="begin"/>
        </w:r>
        <w:r w:rsidR="00F31E6B">
          <w:rPr>
            <w:noProof/>
            <w:webHidden/>
          </w:rPr>
          <w:instrText xml:space="preserve"> PAGEREF _Toc499822746 \h </w:instrText>
        </w:r>
        <w:r w:rsidR="00F31E6B">
          <w:rPr>
            <w:noProof/>
            <w:webHidden/>
          </w:rPr>
        </w:r>
        <w:r w:rsidR="00F31E6B">
          <w:rPr>
            <w:noProof/>
            <w:webHidden/>
          </w:rPr>
          <w:fldChar w:fldCharType="separate"/>
        </w:r>
        <w:r w:rsidR="00F31E6B">
          <w:rPr>
            <w:noProof/>
            <w:webHidden/>
          </w:rPr>
          <w:t>7</w:t>
        </w:r>
        <w:r w:rsidR="00F31E6B"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47" w:history="1">
        <w:r w:rsidRPr="00A767D4">
          <w:rPr>
            <w:rStyle w:val="a5"/>
            <w:rFonts w:hint="eastAsia"/>
            <w:noProof/>
          </w:rPr>
          <w:t>路径规则</w:t>
        </w:r>
        <w:r w:rsidRPr="00A767D4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48" w:history="1">
        <w:r w:rsidRPr="00A767D4">
          <w:rPr>
            <w:rStyle w:val="a5"/>
            <w:rFonts w:hint="eastAsia"/>
            <w:b/>
            <w:noProof/>
            <w:kern w:val="0"/>
          </w:rPr>
          <w:t>示例数据都为</w:t>
        </w:r>
        <w:r w:rsidRPr="00A767D4">
          <w:rPr>
            <w:rStyle w:val="a5"/>
            <w:b/>
            <w:noProof/>
            <w:kern w:val="0"/>
          </w:rPr>
          <w:t>PHP</w:t>
        </w:r>
        <w:r w:rsidRPr="00A767D4">
          <w:rPr>
            <w:rStyle w:val="a5"/>
            <w:rFonts w:hint="eastAsia"/>
            <w:b/>
            <w:noProof/>
            <w:kern w:val="0"/>
          </w:rPr>
          <w:t>格式</w:t>
        </w:r>
        <w:r w:rsidRPr="00A767D4">
          <w:rPr>
            <w:rStyle w:val="a5"/>
            <w:b/>
            <w:noProof/>
            <w:kern w:val="0"/>
          </w:rPr>
          <w:t xml:space="preserve">, </w:t>
        </w:r>
        <w:r w:rsidRPr="00A767D4">
          <w:rPr>
            <w:rStyle w:val="a5"/>
            <w:rFonts w:hint="eastAsia"/>
            <w:b/>
            <w:noProof/>
            <w:kern w:val="0"/>
          </w:rPr>
          <w:t>不是</w:t>
        </w:r>
        <w:r w:rsidRPr="00A767D4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49" w:history="1">
        <w:r w:rsidRPr="00A767D4">
          <w:rPr>
            <w:rStyle w:val="a5"/>
            <w:rFonts w:hint="eastAsia"/>
            <w:noProof/>
          </w:rPr>
          <w:t>关于前端获取</w:t>
        </w:r>
        <w:r w:rsidRPr="00A767D4">
          <w:rPr>
            <w:rStyle w:val="a5"/>
            <w:noProof/>
          </w:rPr>
          <w:t>PHP</w:t>
        </w:r>
        <w:r w:rsidRPr="00A767D4">
          <w:rPr>
            <w:rStyle w:val="a5"/>
            <w:rFonts w:hint="eastAsia"/>
            <w:noProof/>
          </w:rPr>
          <w:t>变量</w:t>
        </w:r>
        <w:r w:rsidRPr="00A767D4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50" w:history="1">
        <w:r w:rsidRPr="00A767D4">
          <w:rPr>
            <w:rStyle w:val="a5"/>
            <w:rFonts w:hint="eastAsia"/>
            <w:noProof/>
          </w:rPr>
          <w:t>前端检测用户是否登陆</w:t>
        </w:r>
        <w:r w:rsidRPr="00A767D4">
          <w:rPr>
            <w:rStyle w:val="a5"/>
            <w:noProof/>
          </w:rPr>
          <w:t>|</w:t>
        </w:r>
        <w:r w:rsidRPr="00A767D4">
          <w:rPr>
            <w:rStyle w:val="a5"/>
            <w:rFonts w:hint="eastAsia"/>
            <w:noProof/>
          </w:rPr>
          <w:t>注册</w:t>
        </w:r>
        <w:r w:rsidRPr="00A767D4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51" w:history="1">
        <w:r w:rsidRPr="00A767D4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822752" w:history="1">
        <w:r w:rsidRPr="00A767D4">
          <w:rPr>
            <w:rStyle w:val="a5"/>
            <w:rFonts w:hint="eastAsia"/>
            <w:noProof/>
          </w:rPr>
          <w:t>邀请</w:t>
        </w:r>
        <w:r w:rsidRPr="00A767D4">
          <w:rPr>
            <w:rStyle w:val="a5"/>
            <w:noProof/>
          </w:rPr>
          <w:t>|</w:t>
        </w:r>
        <w:r w:rsidRPr="00A767D4">
          <w:rPr>
            <w:rStyle w:val="a5"/>
            <w:rFonts w:hint="eastAsia"/>
            <w:noProof/>
          </w:rPr>
          <w:t>申请</w:t>
        </w:r>
        <w:r w:rsidRPr="00A767D4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53" w:history="1">
        <w:r w:rsidRPr="00A767D4">
          <w:rPr>
            <w:rStyle w:val="a5"/>
            <w:rFonts w:hint="eastAsia"/>
            <w:noProof/>
          </w:rPr>
          <w:t>获取招募</w:t>
        </w:r>
        <w:r w:rsidRPr="00A767D4">
          <w:rPr>
            <w:rStyle w:val="a5"/>
            <w:noProof/>
          </w:rPr>
          <w:t>|</w:t>
        </w:r>
        <w:r w:rsidRPr="00A767D4">
          <w:rPr>
            <w:rStyle w:val="a5"/>
            <w:rFonts w:hint="eastAsia"/>
            <w:noProof/>
          </w:rPr>
          <w:t>申请列表</w:t>
        </w:r>
        <w:r w:rsidRPr="00A767D4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54" w:history="1">
        <w:r w:rsidRPr="00A767D4">
          <w:rPr>
            <w:rStyle w:val="a5"/>
            <w:rFonts w:hint="eastAsia"/>
            <w:noProof/>
          </w:rPr>
          <w:t>获取招募</w:t>
        </w:r>
        <w:r w:rsidRPr="00A767D4">
          <w:rPr>
            <w:rStyle w:val="a5"/>
            <w:noProof/>
          </w:rPr>
          <w:t>|</w:t>
        </w:r>
        <w:r w:rsidRPr="00A767D4">
          <w:rPr>
            <w:rStyle w:val="a5"/>
            <w:rFonts w:hint="eastAsia"/>
            <w:noProof/>
          </w:rPr>
          <w:t>申请列表</w:t>
        </w:r>
        <w:r w:rsidRPr="00A767D4">
          <w:rPr>
            <w:rStyle w:val="a5"/>
            <w:noProof/>
          </w:rPr>
          <w:t>(</w:t>
        </w:r>
        <w:r w:rsidRPr="00A767D4">
          <w:rPr>
            <w:rStyle w:val="a5"/>
            <w:rFonts w:hint="eastAsia"/>
            <w:noProof/>
          </w:rPr>
          <w:t>不带</w:t>
        </w:r>
        <w:r w:rsidRPr="00A767D4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55" w:history="1">
        <w:r w:rsidRPr="00A767D4">
          <w:rPr>
            <w:rStyle w:val="a5"/>
            <w:rFonts w:hint="eastAsia"/>
            <w:noProof/>
          </w:rPr>
          <w:t>邀请加入</w:t>
        </w:r>
        <w:r w:rsidRPr="00A767D4">
          <w:rPr>
            <w:rStyle w:val="a5"/>
            <w:noProof/>
          </w:rPr>
          <w:t>|</w:t>
        </w:r>
        <w:r w:rsidRPr="00A767D4">
          <w:rPr>
            <w:rStyle w:val="a5"/>
            <w:rFonts w:hint="eastAsia"/>
            <w:noProof/>
          </w:rPr>
          <w:t>申请加入</w:t>
        </w:r>
        <w:r w:rsidRPr="00A767D4">
          <w:rPr>
            <w:rStyle w:val="a5"/>
            <w:noProof/>
          </w:rPr>
          <w:t>,</w:t>
        </w:r>
        <w:r w:rsidRPr="00A767D4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56" w:history="1">
        <w:r w:rsidRPr="00A767D4">
          <w:rPr>
            <w:rStyle w:val="a5"/>
            <w:rFonts w:hint="eastAsia"/>
            <w:noProof/>
          </w:rPr>
          <w:t>邀请加入</w:t>
        </w:r>
        <w:r w:rsidRPr="00A767D4">
          <w:rPr>
            <w:rStyle w:val="a5"/>
            <w:noProof/>
          </w:rPr>
          <w:t>|</w:t>
        </w:r>
        <w:r w:rsidRPr="00A767D4">
          <w:rPr>
            <w:rStyle w:val="a5"/>
            <w:rFonts w:hint="eastAsia"/>
            <w:noProof/>
          </w:rPr>
          <w:t>申请加入</w:t>
        </w:r>
        <w:r w:rsidRPr="00A767D4">
          <w:rPr>
            <w:rStyle w:val="a5"/>
            <w:noProof/>
          </w:rPr>
          <w:t>,</w:t>
        </w:r>
        <w:r w:rsidRPr="00A767D4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822757" w:history="1">
        <w:r w:rsidRPr="00A767D4">
          <w:rPr>
            <w:rStyle w:val="a5"/>
            <w:rFonts w:hint="eastAsia"/>
            <w:noProof/>
          </w:rPr>
          <w:t>关注</w:t>
        </w:r>
        <w:r w:rsidRPr="00A767D4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58" w:history="1">
        <w:r w:rsidRPr="00A767D4">
          <w:rPr>
            <w:rStyle w:val="a5"/>
            <w:rFonts w:hint="eastAsia"/>
            <w:noProof/>
          </w:rPr>
          <w:t>添加关注</w:t>
        </w:r>
        <w:r w:rsidRPr="00A767D4">
          <w:rPr>
            <w:rStyle w:val="a5"/>
            <w:noProof/>
          </w:rPr>
          <w:t>/</w:t>
        </w:r>
        <w:r w:rsidRPr="00A767D4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59" w:history="1">
        <w:r w:rsidRPr="00A767D4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60" w:history="1">
        <w:r w:rsidRPr="00A767D4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61" w:history="1">
        <w:r w:rsidRPr="00A767D4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822762" w:history="1">
        <w:r w:rsidRPr="00A767D4">
          <w:rPr>
            <w:rStyle w:val="a5"/>
            <w:rFonts w:hint="eastAsia"/>
            <w:noProof/>
          </w:rPr>
          <w:t>招募</w:t>
        </w:r>
        <w:r w:rsidRPr="00A767D4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63" w:history="1">
        <w:r w:rsidRPr="00A767D4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64" w:history="1">
        <w:r w:rsidRPr="00A767D4">
          <w:rPr>
            <w:rStyle w:val="a5"/>
            <w:rFonts w:hint="eastAsia"/>
            <w:noProof/>
          </w:rPr>
          <w:t>搜索招募</w:t>
        </w:r>
        <w:r w:rsidRPr="00A767D4">
          <w:rPr>
            <w:rStyle w:val="a5"/>
            <w:noProof/>
          </w:rPr>
          <w:t>(</w:t>
        </w:r>
        <w:r w:rsidRPr="00A767D4">
          <w:rPr>
            <w:rStyle w:val="a5"/>
            <w:rFonts w:hint="eastAsia"/>
            <w:noProof/>
          </w:rPr>
          <w:t>带</w:t>
        </w:r>
        <w:r w:rsidRPr="00A767D4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65" w:history="1">
        <w:r w:rsidRPr="00A767D4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66" w:history="1">
        <w:r w:rsidRPr="00A767D4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67" w:history="1">
        <w:r w:rsidRPr="00A767D4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68" w:history="1">
        <w:r w:rsidRPr="00A767D4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69" w:history="1">
        <w:r w:rsidRPr="00A767D4">
          <w:rPr>
            <w:rStyle w:val="a5"/>
            <w:rFonts w:hint="eastAsia"/>
            <w:noProof/>
          </w:rPr>
          <w:t>获取响应人名单</w:t>
        </w:r>
        <w:r w:rsidRPr="00A767D4">
          <w:rPr>
            <w:rStyle w:val="a5"/>
            <w:noProof/>
          </w:rPr>
          <w:t>(</w:t>
        </w:r>
        <w:r w:rsidRPr="00A767D4">
          <w:rPr>
            <w:rStyle w:val="a5"/>
            <w:rFonts w:hint="eastAsia"/>
            <w:noProof/>
          </w:rPr>
          <w:t>无分页</w:t>
        </w:r>
        <w:r w:rsidRPr="00A767D4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70" w:history="1">
        <w:r w:rsidRPr="00A767D4">
          <w:rPr>
            <w:rStyle w:val="a5"/>
            <w:rFonts w:hint="eastAsia"/>
            <w:noProof/>
          </w:rPr>
          <w:t>获取响应人名单</w:t>
        </w:r>
        <w:r w:rsidRPr="00A767D4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822771" w:history="1">
        <w:r w:rsidRPr="00A767D4">
          <w:rPr>
            <w:rStyle w:val="a5"/>
            <w:rFonts w:hint="eastAsia"/>
            <w:noProof/>
          </w:rPr>
          <w:t>订单</w:t>
        </w:r>
        <w:r w:rsidRPr="00A767D4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72" w:history="1">
        <w:r w:rsidRPr="00A767D4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73" w:history="1">
        <w:r w:rsidRPr="00A767D4">
          <w:rPr>
            <w:rStyle w:val="a5"/>
            <w:rFonts w:hint="eastAsia"/>
            <w:noProof/>
          </w:rPr>
          <w:t>编辑</w:t>
        </w:r>
        <w:r w:rsidRPr="00A767D4">
          <w:rPr>
            <w:rStyle w:val="a5"/>
            <w:noProof/>
          </w:rPr>
          <w:t>|</w:t>
        </w:r>
        <w:r w:rsidRPr="00A767D4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822774" w:history="1">
        <w:r w:rsidRPr="00A767D4">
          <w:rPr>
            <w:rStyle w:val="a5"/>
            <w:rFonts w:hint="eastAsia"/>
            <w:noProof/>
          </w:rPr>
          <w:t>训练营</w:t>
        </w:r>
        <w:r w:rsidRPr="00A767D4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75" w:history="1">
        <w:r w:rsidRPr="00A767D4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76" w:history="1">
        <w:r w:rsidRPr="00A767D4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77" w:history="1">
        <w:r w:rsidRPr="00A767D4">
          <w:rPr>
            <w:rStyle w:val="a5"/>
            <w:rFonts w:hint="eastAsia"/>
            <w:noProof/>
          </w:rPr>
          <w:t>更新训练营</w:t>
        </w:r>
        <w:r w:rsidRPr="00A767D4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78" w:history="1">
        <w:r w:rsidRPr="00A767D4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79" w:history="1">
        <w:r w:rsidRPr="00A767D4">
          <w:rPr>
            <w:rStyle w:val="a5"/>
            <w:rFonts w:hint="eastAsia"/>
            <w:noProof/>
          </w:rPr>
          <w:t>获取用户创建的训练营</w:t>
        </w:r>
        <w:r w:rsidRPr="00A767D4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80" w:history="1">
        <w:r w:rsidRPr="00A767D4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81" w:history="1">
        <w:r w:rsidRPr="00A767D4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82" w:history="1">
        <w:r w:rsidRPr="00A767D4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822783" w:history="1">
        <w:r w:rsidRPr="00A767D4">
          <w:rPr>
            <w:rStyle w:val="a5"/>
            <w:rFonts w:hint="eastAsia"/>
            <w:noProof/>
          </w:rPr>
          <w:t>训练营关系</w:t>
        </w:r>
        <w:r w:rsidRPr="00A767D4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84" w:history="1">
        <w:r w:rsidRPr="00A767D4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85" w:history="1">
        <w:r w:rsidRPr="00A767D4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86" w:history="1">
        <w:r w:rsidRPr="00A767D4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87" w:history="1">
        <w:r w:rsidRPr="00A767D4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88" w:history="1">
        <w:r w:rsidRPr="00A767D4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89" w:history="1">
        <w:r w:rsidRPr="00A767D4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90" w:history="1">
        <w:r w:rsidRPr="00A767D4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91" w:history="1">
        <w:r w:rsidRPr="00A767D4">
          <w:rPr>
            <w:rStyle w:val="a5"/>
            <w:rFonts w:hint="eastAsia"/>
            <w:noProof/>
          </w:rPr>
          <w:t>自定义获取训练营身份列表分页（无页码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92" w:history="1">
        <w:r w:rsidRPr="00A767D4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93" w:history="1">
        <w:r w:rsidRPr="00A767D4">
          <w:rPr>
            <w:rStyle w:val="a5"/>
            <w:rFonts w:hint="eastAsia"/>
            <w:noProof/>
          </w:rPr>
          <w:t>解除训练营</w:t>
        </w:r>
        <w:r w:rsidRPr="00A767D4">
          <w:rPr>
            <w:rStyle w:val="a5"/>
            <w:noProof/>
          </w:rPr>
          <w:t>-</w:t>
        </w:r>
        <w:r w:rsidRPr="00A767D4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822794" w:history="1">
        <w:r w:rsidRPr="00A767D4">
          <w:rPr>
            <w:rStyle w:val="a5"/>
            <w:rFonts w:hint="eastAsia"/>
            <w:noProof/>
          </w:rPr>
          <w:t>教练</w:t>
        </w:r>
        <w:r w:rsidRPr="00A767D4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95" w:history="1">
        <w:r w:rsidRPr="00A767D4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96" w:history="1">
        <w:r w:rsidRPr="00A767D4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97" w:history="1">
        <w:r w:rsidRPr="00A767D4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98" w:history="1">
        <w:r w:rsidRPr="00A767D4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799" w:history="1">
        <w:r w:rsidRPr="00A767D4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822800" w:history="1">
        <w:r w:rsidRPr="00A767D4">
          <w:rPr>
            <w:rStyle w:val="a5"/>
            <w:rFonts w:hint="eastAsia"/>
            <w:noProof/>
          </w:rPr>
          <w:t>场地</w:t>
        </w:r>
        <w:r w:rsidRPr="00A767D4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01" w:history="1">
        <w:r w:rsidRPr="00A767D4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02" w:history="1">
        <w:r w:rsidRPr="00A767D4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03" w:history="1">
        <w:r w:rsidRPr="00A767D4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04" w:history="1">
        <w:r w:rsidRPr="00A767D4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05" w:history="1">
        <w:r w:rsidRPr="00A767D4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06" w:history="1">
        <w:r w:rsidRPr="00A767D4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07" w:history="1">
        <w:r w:rsidRPr="00A767D4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08" w:history="1">
        <w:r w:rsidRPr="00A767D4">
          <w:rPr>
            <w:rStyle w:val="a5"/>
            <w:rFonts w:hint="eastAsia"/>
            <w:noProof/>
          </w:rPr>
          <w:t>获取</w:t>
        </w:r>
        <w:r w:rsidRPr="00A767D4">
          <w:rPr>
            <w:rStyle w:val="a5"/>
            <w:noProof/>
          </w:rPr>
          <w:t>courtcamp</w:t>
        </w:r>
        <w:r w:rsidRPr="00A767D4">
          <w:rPr>
            <w:rStyle w:val="a5"/>
            <w:rFonts w:hint="eastAsia"/>
            <w:noProof/>
          </w:rPr>
          <w:t>多条记录</w:t>
        </w:r>
        <w:r w:rsidRPr="00A767D4">
          <w:rPr>
            <w:rStyle w:val="a5"/>
            <w:noProof/>
          </w:rPr>
          <w:t>(</w:t>
        </w:r>
        <w:r w:rsidRPr="00A767D4">
          <w:rPr>
            <w:rStyle w:val="a5"/>
            <w:rFonts w:hint="eastAsia"/>
            <w:noProof/>
          </w:rPr>
          <w:t>带</w:t>
        </w:r>
        <w:r w:rsidRPr="00A767D4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09" w:history="1">
        <w:r w:rsidRPr="00A767D4">
          <w:rPr>
            <w:rStyle w:val="a5"/>
            <w:rFonts w:hint="eastAsia"/>
            <w:noProof/>
          </w:rPr>
          <w:t>获取</w:t>
        </w:r>
        <w:r w:rsidRPr="00A767D4">
          <w:rPr>
            <w:rStyle w:val="a5"/>
            <w:noProof/>
          </w:rPr>
          <w:t>courtcamp</w:t>
        </w:r>
        <w:r w:rsidRPr="00A767D4">
          <w:rPr>
            <w:rStyle w:val="a5"/>
            <w:rFonts w:hint="eastAsia"/>
            <w:noProof/>
          </w:rPr>
          <w:t>记录</w:t>
        </w:r>
        <w:r w:rsidRPr="00A767D4">
          <w:rPr>
            <w:rStyle w:val="a5"/>
            <w:noProof/>
          </w:rPr>
          <w:t>(</w:t>
        </w:r>
        <w:r w:rsidRPr="00A767D4">
          <w:rPr>
            <w:rStyle w:val="a5"/>
            <w:rFonts w:hint="eastAsia"/>
            <w:noProof/>
          </w:rPr>
          <w:t>无</w:t>
        </w:r>
        <w:r w:rsidRPr="00A767D4">
          <w:rPr>
            <w:rStyle w:val="a5"/>
            <w:noProof/>
          </w:rPr>
          <w:t>page</w:t>
        </w:r>
        <w:r w:rsidRPr="00A767D4">
          <w:rPr>
            <w:rStyle w:val="a5"/>
            <w:rFonts w:hint="eastAsia"/>
            <w:noProof/>
          </w:rPr>
          <w:t>无分页</w:t>
        </w:r>
        <w:r w:rsidRPr="00A767D4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822810" w:history="1">
        <w:r w:rsidRPr="00A767D4">
          <w:rPr>
            <w:rStyle w:val="a5"/>
            <w:rFonts w:hint="eastAsia"/>
            <w:noProof/>
          </w:rPr>
          <w:t>会员</w:t>
        </w:r>
        <w:r w:rsidRPr="00A767D4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11" w:history="1">
        <w:r w:rsidRPr="00A767D4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12" w:history="1">
        <w:r w:rsidRPr="00A767D4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13" w:history="1">
        <w:r w:rsidRPr="00A767D4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14" w:history="1">
        <w:r w:rsidRPr="00A767D4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822815" w:history="1">
        <w:r w:rsidRPr="00A767D4">
          <w:rPr>
            <w:rStyle w:val="a5"/>
            <w:rFonts w:hint="eastAsia"/>
            <w:noProof/>
          </w:rPr>
          <w:t>登陆</w:t>
        </w:r>
        <w:r w:rsidRPr="00A767D4">
          <w:rPr>
            <w:rStyle w:val="a5"/>
            <w:noProof/>
          </w:rPr>
          <w:t>|</w:t>
        </w:r>
        <w:r w:rsidRPr="00A767D4">
          <w:rPr>
            <w:rStyle w:val="a5"/>
            <w:rFonts w:hint="eastAsia"/>
            <w:noProof/>
          </w:rPr>
          <w:t>注册</w:t>
        </w:r>
        <w:r w:rsidRPr="00A767D4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16" w:history="1">
        <w:r w:rsidRPr="00A767D4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17" w:history="1">
        <w:r w:rsidRPr="00A767D4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18" w:history="1">
        <w:r w:rsidRPr="00A767D4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822819" w:history="1">
        <w:r w:rsidRPr="00A767D4">
          <w:rPr>
            <w:rStyle w:val="a5"/>
            <w:rFonts w:hint="eastAsia"/>
            <w:noProof/>
          </w:rPr>
          <w:t>学生</w:t>
        </w:r>
        <w:r w:rsidRPr="00A767D4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20" w:history="1">
        <w:r w:rsidRPr="00A767D4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21" w:history="1">
        <w:r w:rsidRPr="00A767D4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22" w:history="1">
        <w:r w:rsidRPr="00A767D4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822823" w:history="1">
        <w:r w:rsidRPr="00A767D4">
          <w:rPr>
            <w:rStyle w:val="a5"/>
            <w:rFonts w:hint="eastAsia"/>
            <w:noProof/>
          </w:rPr>
          <w:t>证件</w:t>
        </w:r>
        <w:r w:rsidRPr="00A767D4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24" w:history="1">
        <w:r w:rsidRPr="00A767D4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25" w:history="1">
        <w:r w:rsidRPr="00A767D4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26" w:history="1">
        <w:r w:rsidRPr="00A767D4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822827" w:history="1">
        <w:r w:rsidRPr="00A767D4">
          <w:rPr>
            <w:rStyle w:val="a5"/>
            <w:rFonts w:hint="eastAsia"/>
            <w:noProof/>
          </w:rPr>
          <w:t>教案</w:t>
        </w:r>
        <w:r w:rsidRPr="00A767D4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28" w:history="1">
        <w:r w:rsidRPr="00A767D4">
          <w:rPr>
            <w:rStyle w:val="a5"/>
            <w:rFonts w:hint="eastAsia"/>
            <w:noProof/>
          </w:rPr>
          <w:t>获取教案列表</w:t>
        </w:r>
        <w:r w:rsidRPr="00A767D4">
          <w:rPr>
            <w:rStyle w:val="a5"/>
            <w:noProof/>
          </w:rPr>
          <w:t>(</w:t>
        </w:r>
        <w:r w:rsidRPr="00A767D4">
          <w:rPr>
            <w:rStyle w:val="a5"/>
            <w:rFonts w:hint="eastAsia"/>
            <w:noProof/>
          </w:rPr>
          <w:t>翻页</w:t>
        </w:r>
        <w:r w:rsidRPr="00A767D4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29" w:history="1">
        <w:r w:rsidRPr="00A767D4">
          <w:rPr>
            <w:rStyle w:val="a5"/>
            <w:rFonts w:hint="eastAsia"/>
            <w:noProof/>
          </w:rPr>
          <w:t>获取教案列表</w:t>
        </w:r>
        <w:r w:rsidRPr="00A767D4">
          <w:rPr>
            <w:rStyle w:val="a5"/>
            <w:noProof/>
          </w:rPr>
          <w:t>(</w:t>
        </w:r>
        <w:r w:rsidRPr="00A767D4">
          <w:rPr>
            <w:rStyle w:val="a5"/>
            <w:rFonts w:hint="eastAsia"/>
            <w:noProof/>
          </w:rPr>
          <w:t>不分页</w:t>
        </w:r>
        <w:r w:rsidRPr="00A767D4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30" w:history="1">
        <w:r w:rsidRPr="00A767D4">
          <w:rPr>
            <w:rStyle w:val="a5"/>
            <w:rFonts w:hint="eastAsia"/>
            <w:noProof/>
          </w:rPr>
          <w:t>获取教案列表</w:t>
        </w:r>
        <w:r w:rsidRPr="00A767D4">
          <w:rPr>
            <w:rStyle w:val="a5"/>
            <w:noProof/>
          </w:rPr>
          <w:t>(</w:t>
        </w:r>
        <w:r w:rsidRPr="00A767D4">
          <w:rPr>
            <w:rStyle w:val="a5"/>
            <w:rFonts w:hint="eastAsia"/>
            <w:noProof/>
          </w:rPr>
          <w:t>带页码</w:t>
        </w:r>
        <w:r w:rsidRPr="00A767D4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31" w:history="1">
        <w:r w:rsidRPr="00A767D4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32" w:history="1">
        <w:r w:rsidRPr="00A767D4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822833" w:history="1">
        <w:r w:rsidRPr="00A767D4">
          <w:rPr>
            <w:rStyle w:val="a5"/>
            <w:rFonts w:hint="eastAsia"/>
            <w:noProof/>
          </w:rPr>
          <w:t>课程</w:t>
        </w:r>
        <w:r w:rsidRPr="00A767D4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34" w:history="1">
        <w:r w:rsidRPr="00A767D4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35" w:history="1">
        <w:r w:rsidRPr="00A767D4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36" w:history="1">
        <w:r w:rsidRPr="00A767D4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37" w:history="1">
        <w:r w:rsidRPr="00A767D4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38" w:history="1">
        <w:r w:rsidRPr="00A767D4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39" w:history="1">
        <w:r w:rsidRPr="00A767D4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40" w:history="1">
        <w:r w:rsidRPr="00A767D4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41" w:history="1">
        <w:r w:rsidRPr="00A767D4">
          <w:rPr>
            <w:rStyle w:val="a5"/>
            <w:rFonts w:hint="eastAsia"/>
            <w:noProof/>
          </w:rPr>
          <w:t>审核课程</w:t>
        </w:r>
        <w:r w:rsidRPr="00A767D4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42" w:history="1">
        <w:r w:rsidRPr="00A767D4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822843" w:history="1">
        <w:r w:rsidRPr="00A767D4">
          <w:rPr>
            <w:rStyle w:val="a5"/>
            <w:rFonts w:hint="eastAsia"/>
            <w:noProof/>
          </w:rPr>
          <w:t>课程</w:t>
        </w:r>
        <w:r w:rsidRPr="00A767D4">
          <w:rPr>
            <w:rStyle w:val="a5"/>
            <w:noProof/>
          </w:rPr>
          <w:t>-</w:t>
        </w:r>
        <w:r w:rsidRPr="00A767D4">
          <w:rPr>
            <w:rStyle w:val="a5"/>
            <w:rFonts w:hint="eastAsia"/>
            <w:noProof/>
          </w:rPr>
          <w:t>学生</w:t>
        </w:r>
        <w:r w:rsidRPr="00A767D4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44" w:history="1">
        <w:r w:rsidRPr="00A767D4">
          <w:rPr>
            <w:rStyle w:val="a5"/>
            <w:rFonts w:hint="eastAsia"/>
            <w:noProof/>
          </w:rPr>
          <w:t>获取列表</w:t>
        </w:r>
        <w:r w:rsidRPr="00A767D4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45" w:history="1">
        <w:r w:rsidRPr="00A767D4">
          <w:rPr>
            <w:rStyle w:val="a5"/>
            <w:rFonts w:hint="eastAsia"/>
            <w:noProof/>
          </w:rPr>
          <w:t>获取训练营下的学生</w:t>
        </w:r>
        <w:r w:rsidRPr="00A767D4">
          <w:rPr>
            <w:rStyle w:val="a5"/>
            <w:noProof/>
          </w:rPr>
          <w:t>|</w:t>
        </w:r>
        <w:r w:rsidRPr="00A767D4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46" w:history="1">
        <w:r w:rsidRPr="00A767D4">
          <w:rPr>
            <w:rStyle w:val="a5"/>
            <w:rFonts w:hint="eastAsia"/>
            <w:noProof/>
          </w:rPr>
          <w:t>获取与课程</w:t>
        </w:r>
        <w:r w:rsidRPr="00A767D4">
          <w:rPr>
            <w:rStyle w:val="a5"/>
            <w:noProof/>
          </w:rPr>
          <w:t>|</w:t>
        </w:r>
        <w:r w:rsidRPr="00A767D4">
          <w:rPr>
            <w:rStyle w:val="a5"/>
            <w:rFonts w:hint="eastAsia"/>
            <w:noProof/>
          </w:rPr>
          <w:t>训练营相关的学生</w:t>
        </w:r>
        <w:r w:rsidRPr="00A767D4">
          <w:rPr>
            <w:rStyle w:val="a5"/>
            <w:noProof/>
          </w:rPr>
          <w:t>|</w:t>
        </w:r>
        <w:r w:rsidRPr="00A767D4">
          <w:rPr>
            <w:rStyle w:val="a5"/>
            <w:rFonts w:hint="eastAsia"/>
            <w:noProof/>
          </w:rPr>
          <w:t>体验生</w:t>
        </w:r>
        <w:r w:rsidRPr="00A767D4">
          <w:rPr>
            <w:rStyle w:val="a5"/>
            <w:noProof/>
          </w:rPr>
          <w:t>-</w:t>
        </w:r>
        <w:r w:rsidRPr="00A767D4">
          <w:rPr>
            <w:rStyle w:val="a5"/>
            <w:rFonts w:hint="eastAsia"/>
            <w:noProof/>
          </w:rPr>
          <w:t>不带</w:t>
        </w:r>
        <w:r w:rsidRPr="00A767D4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47" w:history="1">
        <w:r w:rsidRPr="00A767D4">
          <w:rPr>
            <w:rStyle w:val="a5"/>
            <w:rFonts w:hint="eastAsia"/>
            <w:noProof/>
          </w:rPr>
          <w:t>获取未分配班级的学生列表</w:t>
        </w:r>
        <w:r w:rsidRPr="00A767D4">
          <w:rPr>
            <w:rStyle w:val="a5"/>
            <w:noProof/>
          </w:rPr>
          <w:t>-</w:t>
        </w:r>
        <w:r w:rsidRPr="00A767D4">
          <w:rPr>
            <w:rStyle w:val="a5"/>
            <w:rFonts w:hint="eastAsia"/>
            <w:noProof/>
          </w:rPr>
          <w:t>带</w:t>
        </w:r>
        <w:r w:rsidRPr="00A767D4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822848" w:history="1">
        <w:r w:rsidRPr="00A767D4">
          <w:rPr>
            <w:rStyle w:val="a5"/>
            <w:rFonts w:hint="eastAsia"/>
            <w:noProof/>
          </w:rPr>
          <w:t>活动</w:t>
        </w:r>
        <w:r w:rsidRPr="00A767D4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49" w:history="1">
        <w:r w:rsidRPr="00A767D4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50" w:history="1">
        <w:r w:rsidRPr="00A767D4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51" w:history="1">
        <w:r w:rsidRPr="00A767D4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52" w:history="1">
        <w:r w:rsidRPr="00A767D4">
          <w:rPr>
            <w:rStyle w:val="a5"/>
            <w:rFonts w:hint="eastAsia"/>
            <w:noProof/>
          </w:rPr>
          <w:t>获取活</w:t>
        </w:r>
        <w:r w:rsidRPr="00A767D4">
          <w:rPr>
            <w:rStyle w:val="a5"/>
            <w:rFonts w:hint="eastAsia"/>
            <w:noProof/>
          </w:rPr>
          <w:t>动</w:t>
        </w:r>
        <w:r w:rsidRPr="00A767D4">
          <w:rPr>
            <w:rStyle w:val="a5"/>
            <w:rFonts w:hint="eastAsia"/>
            <w:noProof/>
          </w:rPr>
          <w:t>列表</w:t>
        </w:r>
        <w:r w:rsidRPr="00A767D4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53" w:history="1">
        <w:r w:rsidRPr="00A767D4">
          <w:rPr>
            <w:rStyle w:val="a5"/>
            <w:rFonts w:hint="eastAsia"/>
            <w:noProof/>
          </w:rPr>
          <w:t>审核活动</w:t>
        </w:r>
        <w:r w:rsidRPr="00A767D4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54" w:history="1">
        <w:r w:rsidRPr="00A767D4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55" w:history="1">
        <w:r w:rsidRPr="00A767D4">
          <w:rPr>
            <w:rStyle w:val="a5"/>
            <w:rFonts w:hint="eastAsia"/>
            <w:noProof/>
          </w:rPr>
          <w:t>参加</w:t>
        </w:r>
        <w:r w:rsidRPr="00A767D4">
          <w:rPr>
            <w:rStyle w:val="a5"/>
            <w:noProof/>
          </w:rPr>
          <w:t>|</w:t>
        </w:r>
        <w:r w:rsidRPr="00A767D4">
          <w:rPr>
            <w:rStyle w:val="a5"/>
            <w:rFonts w:hint="eastAsia"/>
            <w:noProof/>
          </w:rPr>
          <w:t>购买活动</w:t>
        </w:r>
        <w:r w:rsidRPr="00A767D4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822856" w:history="1">
        <w:r w:rsidRPr="00A767D4">
          <w:rPr>
            <w:rStyle w:val="a5"/>
            <w:rFonts w:hint="eastAsia"/>
            <w:noProof/>
          </w:rPr>
          <w:t>班级</w:t>
        </w:r>
        <w:r w:rsidRPr="00A767D4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57" w:history="1">
        <w:r w:rsidRPr="00A767D4">
          <w:rPr>
            <w:rStyle w:val="a5"/>
            <w:rFonts w:hint="eastAsia"/>
            <w:noProof/>
          </w:rPr>
          <w:t>注意事项</w:t>
        </w:r>
        <w:r w:rsidRPr="00A767D4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58" w:history="1">
        <w:r w:rsidRPr="00A767D4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59" w:history="1">
        <w:r w:rsidRPr="00A767D4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60" w:history="1">
        <w:r w:rsidRPr="00A767D4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61" w:history="1">
        <w:r w:rsidRPr="00A767D4">
          <w:rPr>
            <w:rStyle w:val="a5"/>
            <w:rFonts w:hint="eastAsia"/>
            <w:noProof/>
          </w:rPr>
          <w:t>班级单个学生变动</w:t>
        </w:r>
        <w:r w:rsidRPr="00A767D4">
          <w:rPr>
            <w:rStyle w:val="a5"/>
            <w:noProof/>
          </w:rPr>
          <w:t>(</w:t>
        </w:r>
        <w:r w:rsidRPr="00A767D4">
          <w:rPr>
            <w:rStyle w:val="a5"/>
            <w:rFonts w:hint="eastAsia"/>
            <w:noProof/>
          </w:rPr>
          <w:t>编辑班级可用</w:t>
        </w:r>
        <w:r w:rsidRPr="00A767D4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62" w:history="1">
        <w:r w:rsidRPr="00A767D4">
          <w:rPr>
            <w:rStyle w:val="a5"/>
            <w:rFonts w:hint="eastAsia"/>
            <w:noProof/>
          </w:rPr>
          <w:t>班级批量学生变动</w:t>
        </w:r>
        <w:r w:rsidRPr="00A767D4">
          <w:rPr>
            <w:rStyle w:val="a5"/>
            <w:noProof/>
          </w:rPr>
          <w:t>(</w:t>
        </w:r>
        <w:r w:rsidRPr="00A767D4">
          <w:rPr>
            <w:rStyle w:val="a5"/>
            <w:rFonts w:hint="eastAsia"/>
            <w:noProof/>
          </w:rPr>
          <w:t>编辑班级可用</w:t>
        </w:r>
        <w:r w:rsidRPr="00A767D4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63" w:history="1">
        <w:r w:rsidRPr="00A767D4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822864" w:history="1">
        <w:r w:rsidRPr="00A767D4">
          <w:rPr>
            <w:rStyle w:val="a5"/>
            <w:rFonts w:hint="eastAsia"/>
            <w:noProof/>
          </w:rPr>
          <w:t>班级</w:t>
        </w:r>
        <w:r w:rsidRPr="00A767D4">
          <w:rPr>
            <w:rStyle w:val="a5"/>
            <w:noProof/>
          </w:rPr>
          <w:t>-</w:t>
        </w:r>
        <w:r w:rsidRPr="00A767D4">
          <w:rPr>
            <w:rStyle w:val="a5"/>
            <w:rFonts w:hint="eastAsia"/>
            <w:noProof/>
          </w:rPr>
          <w:t>学生关系</w:t>
        </w:r>
        <w:r w:rsidRPr="00A767D4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65" w:history="1">
        <w:r w:rsidRPr="00A767D4">
          <w:rPr>
            <w:rStyle w:val="a5"/>
            <w:rFonts w:hint="eastAsia"/>
            <w:noProof/>
          </w:rPr>
          <w:t>获取数据列表带</w:t>
        </w:r>
        <w:r w:rsidRPr="00A767D4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66" w:history="1">
        <w:r w:rsidRPr="00A767D4">
          <w:rPr>
            <w:rStyle w:val="a5"/>
            <w:rFonts w:hint="eastAsia"/>
            <w:noProof/>
          </w:rPr>
          <w:t>获取与课程</w:t>
        </w:r>
        <w:r w:rsidRPr="00A767D4">
          <w:rPr>
            <w:rStyle w:val="a5"/>
            <w:noProof/>
          </w:rPr>
          <w:t>|</w:t>
        </w:r>
        <w:r w:rsidRPr="00A767D4">
          <w:rPr>
            <w:rStyle w:val="a5"/>
            <w:rFonts w:hint="eastAsia"/>
            <w:noProof/>
          </w:rPr>
          <w:t>班级</w:t>
        </w:r>
        <w:r w:rsidRPr="00A767D4">
          <w:rPr>
            <w:rStyle w:val="a5"/>
            <w:noProof/>
          </w:rPr>
          <w:t>(</w:t>
        </w:r>
        <w:r w:rsidRPr="00A767D4">
          <w:rPr>
            <w:rStyle w:val="a5"/>
            <w:rFonts w:hint="eastAsia"/>
            <w:noProof/>
          </w:rPr>
          <w:t>已分班</w:t>
        </w:r>
        <w:r w:rsidRPr="00A767D4">
          <w:rPr>
            <w:rStyle w:val="a5"/>
            <w:noProof/>
          </w:rPr>
          <w:t>)|</w:t>
        </w:r>
        <w:r w:rsidRPr="00A767D4">
          <w:rPr>
            <w:rStyle w:val="a5"/>
            <w:rFonts w:hint="eastAsia"/>
            <w:noProof/>
          </w:rPr>
          <w:t>训练营相关的学生</w:t>
        </w:r>
        <w:r w:rsidRPr="00A767D4">
          <w:rPr>
            <w:rStyle w:val="a5"/>
            <w:noProof/>
          </w:rPr>
          <w:t>|</w:t>
        </w:r>
        <w:r w:rsidRPr="00A767D4">
          <w:rPr>
            <w:rStyle w:val="a5"/>
            <w:rFonts w:hint="eastAsia"/>
            <w:noProof/>
          </w:rPr>
          <w:t>体验生</w:t>
        </w:r>
        <w:r w:rsidRPr="00A767D4">
          <w:rPr>
            <w:rStyle w:val="a5"/>
            <w:noProof/>
          </w:rPr>
          <w:t>-</w:t>
        </w:r>
        <w:r w:rsidRPr="00A767D4">
          <w:rPr>
            <w:rStyle w:val="a5"/>
            <w:rFonts w:hint="eastAsia"/>
            <w:noProof/>
          </w:rPr>
          <w:t>不带</w:t>
        </w:r>
        <w:r w:rsidRPr="00A767D4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822867" w:history="1">
        <w:r w:rsidRPr="00A767D4">
          <w:rPr>
            <w:rStyle w:val="a5"/>
            <w:rFonts w:hint="eastAsia"/>
            <w:noProof/>
          </w:rPr>
          <w:t>课时</w:t>
        </w:r>
        <w:r w:rsidRPr="00A767D4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68" w:history="1">
        <w:r w:rsidRPr="00A767D4">
          <w:rPr>
            <w:rStyle w:val="a5"/>
            <w:rFonts w:hint="eastAsia"/>
            <w:noProof/>
          </w:rPr>
          <w:t>判断课时冲突</w:t>
        </w:r>
        <w:r w:rsidRPr="00A767D4">
          <w:rPr>
            <w:rStyle w:val="a5"/>
            <w:noProof/>
          </w:rPr>
          <w:t>(2</w:t>
        </w:r>
        <w:r w:rsidRPr="00A767D4">
          <w:rPr>
            <w:rStyle w:val="a5"/>
            <w:rFonts w:hint="eastAsia"/>
            <w:noProof/>
          </w:rPr>
          <w:t>个小时内只允许一条数据</w:t>
        </w:r>
        <w:r w:rsidRPr="00A767D4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69" w:history="1">
        <w:r w:rsidRPr="00A767D4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70" w:history="1">
        <w:r w:rsidRPr="00A767D4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71" w:history="1">
        <w:r w:rsidRPr="00A767D4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72" w:history="1">
        <w:r w:rsidRPr="00A767D4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73" w:history="1">
        <w:r w:rsidRPr="00A767D4">
          <w:rPr>
            <w:rStyle w:val="a5"/>
            <w:rFonts w:hint="eastAsia"/>
            <w:noProof/>
          </w:rPr>
          <w:t>获取列表有</w:t>
        </w:r>
        <w:r w:rsidRPr="00A767D4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74" w:history="1">
        <w:r w:rsidRPr="00A767D4">
          <w:rPr>
            <w:rStyle w:val="a5"/>
            <w:rFonts w:hint="eastAsia"/>
            <w:noProof/>
          </w:rPr>
          <w:t>获取开始时间和结束时间的列表带</w:t>
        </w:r>
        <w:r w:rsidRPr="00A767D4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822875" w:history="1">
        <w:r w:rsidRPr="00A767D4">
          <w:rPr>
            <w:rStyle w:val="a5"/>
            <w:rFonts w:hint="eastAsia"/>
            <w:noProof/>
          </w:rPr>
          <w:t>课时会员关系</w:t>
        </w:r>
        <w:r w:rsidRPr="00A767D4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76" w:history="1">
        <w:r w:rsidRPr="00A767D4">
          <w:rPr>
            <w:rStyle w:val="a5"/>
            <w:rFonts w:hint="eastAsia"/>
            <w:noProof/>
          </w:rPr>
          <w:t>获取训练营下的课程</w:t>
        </w:r>
        <w:r w:rsidRPr="00A767D4">
          <w:rPr>
            <w:rStyle w:val="a5"/>
            <w:noProof/>
          </w:rPr>
          <w:t>(</w:t>
        </w:r>
        <w:r w:rsidRPr="00A767D4">
          <w:rPr>
            <w:rStyle w:val="a5"/>
            <w:rFonts w:hint="eastAsia"/>
            <w:noProof/>
          </w:rPr>
          <w:t>课时名称唯一</w:t>
        </w:r>
        <w:r w:rsidRPr="00A767D4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77" w:history="1">
        <w:r w:rsidRPr="00A767D4">
          <w:rPr>
            <w:rStyle w:val="a5"/>
            <w:rFonts w:hint="eastAsia"/>
            <w:noProof/>
          </w:rPr>
          <w:t>获取课时列表</w:t>
        </w:r>
        <w:r w:rsidRPr="00A767D4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78" w:history="1">
        <w:r w:rsidRPr="00A767D4">
          <w:rPr>
            <w:rStyle w:val="a5"/>
            <w:rFonts w:hint="eastAsia"/>
            <w:noProof/>
          </w:rPr>
          <w:t>获取课时</w:t>
        </w:r>
        <w:r w:rsidRPr="00A767D4">
          <w:rPr>
            <w:rStyle w:val="a5"/>
            <w:noProof/>
          </w:rPr>
          <w:t>,</w:t>
        </w:r>
        <w:r w:rsidRPr="00A767D4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822879" w:history="1">
        <w:r w:rsidRPr="00A767D4">
          <w:rPr>
            <w:rStyle w:val="a5"/>
            <w:rFonts w:hint="eastAsia"/>
            <w:noProof/>
          </w:rPr>
          <w:t>消息</w:t>
        </w:r>
        <w:r w:rsidRPr="00A767D4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80" w:history="1">
        <w:r w:rsidRPr="00A767D4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81" w:history="1">
        <w:r w:rsidRPr="00A767D4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82" w:history="1">
        <w:r w:rsidRPr="00A767D4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83" w:history="1">
        <w:r w:rsidRPr="00A767D4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84" w:history="1">
        <w:r w:rsidRPr="00A767D4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85" w:history="1">
        <w:r w:rsidRPr="00A767D4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822886" w:history="1">
        <w:r w:rsidRPr="00A767D4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87" w:history="1">
        <w:r w:rsidRPr="00A767D4">
          <w:rPr>
            <w:rStyle w:val="a5"/>
            <w:rFonts w:hint="eastAsia"/>
            <w:noProof/>
          </w:rPr>
          <w:t>获取用户地址</w:t>
        </w:r>
        <w:r w:rsidRPr="00A767D4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88" w:history="1">
        <w:r w:rsidRPr="00A767D4">
          <w:rPr>
            <w:rStyle w:val="a5"/>
            <w:rFonts w:hint="eastAsia"/>
            <w:noProof/>
          </w:rPr>
          <w:t>获取用户</w:t>
        </w:r>
        <w:r w:rsidRPr="00A767D4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31E6B" w:rsidRDefault="00F31E6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822889" w:history="1">
        <w:r w:rsidRPr="00A767D4">
          <w:rPr>
            <w:rStyle w:val="a5"/>
            <w:rFonts w:hint="eastAsia"/>
            <w:noProof/>
          </w:rPr>
          <w:t>获取</w:t>
        </w:r>
        <w:r w:rsidRPr="00A767D4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16257" w:rsidRDefault="00D8170A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499822746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9822747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lastRenderedPageBreak/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9822748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9822749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9822750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9822751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57099B" w:rsidRDefault="0057099B" w:rsidP="00FF272F">
      <w:pPr>
        <w:ind w:leftChars="100" w:left="210"/>
      </w:pPr>
    </w:p>
    <w:p w:rsidR="00691E52" w:rsidRDefault="00691E52" w:rsidP="00FF272F">
      <w:pPr>
        <w:ind w:leftChars="100" w:left="210"/>
      </w:pPr>
    </w:p>
    <w:p w:rsidR="00141320" w:rsidRDefault="00141320" w:rsidP="00FF272F">
      <w:pPr>
        <w:ind w:leftChars="100" w:left="210"/>
      </w:pPr>
    </w:p>
    <w:p w:rsidR="00141320" w:rsidRDefault="00141320" w:rsidP="00FF272F">
      <w:pPr>
        <w:ind w:leftChars="100" w:left="210"/>
      </w:pPr>
    </w:p>
    <w:p w:rsidR="00141320" w:rsidRDefault="00141320" w:rsidP="00FF272F">
      <w:pPr>
        <w:ind w:leftChars="100" w:left="210"/>
      </w:pPr>
    </w:p>
    <w:p w:rsidR="00141320" w:rsidRDefault="008A4FFA" w:rsidP="008A4FFA">
      <w:pPr>
        <w:pStyle w:val="1"/>
      </w:pPr>
      <w:bookmarkStart w:id="6" w:name="_Toc499822752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6"/>
    </w:p>
    <w:p w:rsidR="008A4FFA" w:rsidRDefault="00384B16" w:rsidP="008A4FFA">
      <w:pPr>
        <w:pStyle w:val="2"/>
      </w:pPr>
      <w:bookmarkStart w:id="7" w:name="_Toc499822753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7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8" w:name="_Toc499822754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8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9" w:name="_Toc499822755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9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 w:rsidRPr="003118DD">
        <w:t xml:space="preserve"> 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10" w:name="_Toc499822756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10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lastRenderedPageBreak/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 w:rsidRPr="003118DD">
        <w:t xml:space="preserve"> 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11" w:name="_Toc499822757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11"/>
    </w:p>
    <w:p w:rsidR="0057099B" w:rsidRDefault="0057099B" w:rsidP="0057099B">
      <w:pPr>
        <w:pStyle w:val="2"/>
      </w:pPr>
      <w:bookmarkStart w:id="12" w:name="_Toc499822758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12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13" w:name="_Toc499822759"/>
      <w:r>
        <w:rPr>
          <w:rFonts w:hint="eastAsia"/>
        </w:rPr>
        <w:t>我的关注列表（有页码）</w:t>
      </w:r>
      <w:bookmarkEnd w:id="13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14" w:name="_Toc499822760"/>
      <w:r>
        <w:rPr>
          <w:rFonts w:hint="eastAsia"/>
        </w:rPr>
        <w:lastRenderedPageBreak/>
        <w:t>被关注（粉丝）列表（有页码）</w:t>
      </w:r>
      <w:bookmarkEnd w:id="14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15" w:name="_Toc499822761"/>
      <w:r>
        <w:rPr>
          <w:rFonts w:hint="eastAsia"/>
        </w:rPr>
        <w:t>获取与当前关注实体（会员、训练营、班级、球队）的关注状态</w:t>
      </w:r>
      <w:bookmarkEnd w:id="15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16" w:name="_Toc499822762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16"/>
    </w:p>
    <w:p w:rsidR="005B36AD" w:rsidRDefault="005B36AD" w:rsidP="005B36AD">
      <w:pPr>
        <w:pStyle w:val="2"/>
      </w:pPr>
      <w:bookmarkStart w:id="17" w:name="_Toc499822763"/>
      <w:r>
        <w:rPr>
          <w:rFonts w:hint="eastAsia"/>
        </w:rPr>
        <w:t>搜索招募</w:t>
      </w:r>
      <w:bookmarkEnd w:id="17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18" w:name="_Toc499822764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18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19" w:name="_Toc499822765"/>
      <w:r w:rsidRPr="006658A1">
        <w:rPr>
          <w:rFonts w:hint="eastAsia"/>
        </w:rPr>
        <w:lastRenderedPageBreak/>
        <w:t>获取招募</w:t>
      </w:r>
      <w:r>
        <w:rPr>
          <w:rFonts w:hint="eastAsia"/>
        </w:rPr>
        <w:t>列表</w:t>
      </w:r>
      <w:bookmarkEnd w:id="19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20" w:name="_Toc499822766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20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21" w:name="_Toc499822767"/>
      <w:r w:rsidRPr="00EE1A54">
        <w:rPr>
          <w:rFonts w:hint="eastAsia"/>
        </w:rPr>
        <w:t>编辑招募接口</w:t>
      </w:r>
      <w:bookmarkEnd w:id="21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22" w:name="_Toc499822768"/>
      <w:r>
        <w:rPr>
          <w:rFonts w:hint="eastAsia"/>
        </w:rPr>
        <w:t>参与招募</w:t>
      </w:r>
      <w:bookmarkEnd w:id="22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23" w:name="_Toc499822769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23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24" w:name="_Toc499822770"/>
      <w:r w:rsidRPr="00AB6668">
        <w:rPr>
          <w:rFonts w:hint="eastAsia"/>
        </w:rPr>
        <w:lastRenderedPageBreak/>
        <w:t>获取响应人名单</w:t>
      </w:r>
      <w:r>
        <w:rPr>
          <w:rFonts w:hint="eastAsia"/>
        </w:rPr>
        <w:t>(page)</w:t>
      </w:r>
      <w:bookmarkEnd w:id="24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25" w:name="_Toc499822771"/>
      <w:r>
        <w:rPr>
          <w:rFonts w:hint="eastAsia"/>
        </w:rPr>
        <w:t>订单</w:t>
      </w:r>
      <w:r>
        <w:rPr>
          <w:rFonts w:hint="eastAsia"/>
        </w:rPr>
        <w:t>Bill</w:t>
      </w:r>
      <w:bookmarkEnd w:id="25"/>
    </w:p>
    <w:p w:rsidR="004A1786" w:rsidRDefault="004A1786" w:rsidP="004A1786">
      <w:pPr>
        <w:pStyle w:val="2"/>
      </w:pPr>
      <w:bookmarkStart w:id="26" w:name="_Toc499822772"/>
      <w:r>
        <w:rPr>
          <w:rFonts w:hint="eastAsia"/>
        </w:rPr>
        <w:t>获取会员订单接口</w:t>
      </w:r>
      <w:bookmarkEnd w:id="26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27" w:name="_Toc499822773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27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28" w:name="_Toc499822774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28"/>
    </w:p>
    <w:p w:rsidR="00572E98" w:rsidRDefault="00044F80" w:rsidP="00572E98">
      <w:pPr>
        <w:pStyle w:val="2"/>
      </w:pPr>
      <w:bookmarkStart w:id="29" w:name="_Toc499822775"/>
      <w:r>
        <w:rPr>
          <w:rFonts w:hint="eastAsia"/>
        </w:rPr>
        <w:t>搜索训练营</w:t>
      </w:r>
      <w:bookmarkEnd w:id="29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30" w:name="_Toc499822776"/>
      <w:r>
        <w:rPr>
          <w:rFonts w:hint="eastAsia"/>
        </w:rPr>
        <w:lastRenderedPageBreak/>
        <w:t>训练营列表</w:t>
      </w:r>
      <w:bookmarkEnd w:id="30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31" w:name="_Toc499822777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31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32" w:name="_Toc499822778"/>
      <w:r>
        <w:rPr>
          <w:rFonts w:hint="eastAsia"/>
        </w:rPr>
        <w:t>新建训练营</w:t>
      </w:r>
      <w:bookmarkEnd w:id="32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33" w:name="_Toc499822779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33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34" w:name="_Toc499822780"/>
      <w:r w:rsidRPr="0086093C">
        <w:rPr>
          <w:rFonts w:hint="eastAsia"/>
        </w:rPr>
        <w:t>训练营评论</w:t>
      </w:r>
      <w:bookmarkEnd w:id="34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35" w:name="_Toc499822781"/>
      <w:r>
        <w:rPr>
          <w:rFonts w:asciiTheme="minorHAnsi" w:hAnsiTheme="minorHAnsi" w:cstheme="minorBidi" w:hint="eastAsia"/>
          <w:bCs w:val="0"/>
          <w:sz w:val="21"/>
          <w:szCs w:val="22"/>
        </w:rPr>
        <w:lastRenderedPageBreak/>
        <w:t>获取评论列表</w:t>
      </w:r>
      <w:bookmarkEnd w:id="35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36" w:name="_Toc499822782"/>
      <w:r>
        <w:rPr>
          <w:rFonts w:hint="eastAsia"/>
        </w:rPr>
        <w:t>获取热门课程（数据打乱）</w:t>
      </w:r>
      <w:bookmarkEnd w:id="36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37" w:name="_Toc499822783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37"/>
    </w:p>
    <w:p w:rsidR="002F511D" w:rsidRDefault="002F511D" w:rsidP="002F511D">
      <w:pPr>
        <w:pStyle w:val="2"/>
      </w:pPr>
      <w:bookmarkStart w:id="38" w:name="_Toc499822784"/>
      <w:r w:rsidRPr="002F511D">
        <w:rPr>
          <w:rFonts w:hint="eastAsia"/>
        </w:rPr>
        <w:t>申请成为训练营的某个身份</w:t>
      </w:r>
      <w:bookmarkEnd w:id="38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39" w:name="_Toc499822785"/>
      <w:r w:rsidRPr="007E1ACC">
        <w:rPr>
          <w:rFonts w:hint="eastAsia"/>
        </w:rPr>
        <w:t>训练营人员审核</w:t>
      </w:r>
      <w:bookmarkEnd w:id="39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40" w:name="_Toc499822786"/>
      <w:r w:rsidRPr="00F26B83">
        <w:rPr>
          <w:rFonts w:hint="eastAsia"/>
        </w:rPr>
        <w:t>训练营人员变更</w:t>
      </w:r>
      <w:bookmarkEnd w:id="40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lastRenderedPageBreak/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41" w:name="_Toc499822787"/>
      <w:r>
        <w:rPr>
          <w:rFonts w:hint="eastAsia"/>
        </w:rPr>
        <w:t>查询身份</w:t>
      </w:r>
      <w:bookmarkEnd w:id="41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42" w:name="_Toc499822788"/>
      <w:r w:rsidRPr="000F4BD8">
        <w:rPr>
          <w:rFonts w:hint="eastAsia"/>
        </w:rPr>
        <w:t>获取有教练身份的训练营员工</w:t>
      </w:r>
      <w:bookmarkEnd w:id="42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43" w:name="_Toc499822789"/>
      <w:r w:rsidRPr="00BF7BC4">
        <w:rPr>
          <w:rFonts w:hint="eastAsia"/>
        </w:rPr>
        <w:t>自定义获取训练营身份列表</w:t>
      </w:r>
      <w:bookmarkEnd w:id="43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44" w:name="_Toc499822790"/>
      <w:r w:rsidRPr="00A84938">
        <w:rPr>
          <w:rFonts w:hint="eastAsia"/>
        </w:rPr>
        <w:t>自定义获取训练营身份列表分页（有页码）</w:t>
      </w:r>
      <w:bookmarkEnd w:id="44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45" w:name="_Toc499822791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45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lastRenderedPageBreak/>
        <w:t>post:camp_id,type</w:t>
      </w:r>
      <w:r w:rsidRPr="00992E7D">
        <w:t xml:space="preserve"> 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46" w:name="_Toc499822792"/>
      <w:r>
        <w:rPr>
          <w:rFonts w:hint="eastAsia"/>
        </w:rPr>
        <w:t>关注训练营成为粉丝</w:t>
      </w:r>
      <w:bookmarkEnd w:id="46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47" w:name="_Toc499822793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47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48" w:name="_Toc499822794"/>
      <w:r>
        <w:rPr>
          <w:rFonts w:hint="eastAsia"/>
        </w:rPr>
        <w:t>教练</w:t>
      </w:r>
      <w:r>
        <w:rPr>
          <w:rFonts w:hint="eastAsia"/>
        </w:rPr>
        <w:t>Coach</w:t>
      </w:r>
      <w:bookmarkEnd w:id="48"/>
    </w:p>
    <w:p w:rsidR="00D14B54" w:rsidRDefault="00A530E3" w:rsidP="00D14B54">
      <w:pPr>
        <w:pStyle w:val="2"/>
      </w:pPr>
      <w:bookmarkStart w:id="49" w:name="_Toc499822795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49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50" w:name="_Toc499822796"/>
      <w:r>
        <w:rPr>
          <w:rFonts w:hint="eastAsia"/>
        </w:rPr>
        <w:t>申请成为教练</w:t>
      </w:r>
      <w:bookmarkEnd w:id="50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51" w:name="_Toc499822797"/>
      <w:r>
        <w:rPr>
          <w:rFonts w:hint="eastAsia"/>
        </w:rPr>
        <w:lastRenderedPageBreak/>
        <w:t>获取教练列表</w:t>
      </w:r>
      <w:bookmarkEnd w:id="51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52" w:name="_Toc499822798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52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53" w:name="_Toc499822799"/>
      <w:r>
        <w:rPr>
          <w:rFonts w:hint="eastAsia"/>
        </w:rPr>
        <w:t>完善教练信息</w:t>
      </w:r>
      <w:bookmarkEnd w:id="53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54" w:name="_Toc499822800"/>
      <w:r>
        <w:rPr>
          <w:rFonts w:hint="eastAsia"/>
        </w:rPr>
        <w:t>场地</w:t>
      </w:r>
      <w:r>
        <w:rPr>
          <w:rFonts w:hint="eastAsia"/>
        </w:rPr>
        <w:t>Court</w:t>
      </w:r>
      <w:bookmarkEnd w:id="54"/>
    </w:p>
    <w:p w:rsidR="007B6A61" w:rsidRDefault="00E14ED5" w:rsidP="007B6A61">
      <w:pPr>
        <w:pStyle w:val="2"/>
      </w:pPr>
      <w:bookmarkStart w:id="55" w:name="_Toc499822801"/>
      <w:r>
        <w:rPr>
          <w:rFonts w:hint="eastAsia"/>
        </w:rPr>
        <w:t>获取场地列表</w:t>
      </w:r>
      <w:bookmarkEnd w:id="55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bookmarkStart w:id="56" w:name="_Toc499822802"/>
      <w:r w:rsidRPr="00DE69D2">
        <w:rPr>
          <w:rFonts w:hint="eastAsia"/>
        </w:rPr>
        <w:t>搜索场地</w:t>
      </w:r>
      <w:bookmarkEnd w:id="56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57" w:name="_Toc499822803"/>
      <w:r>
        <w:rPr>
          <w:rFonts w:hint="eastAsia"/>
        </w:rPr>
        <w:lastRenderedPageBreak/>
        <w:t>更新场地</w:t>
      </w:r>
      <w:bookmarkEnd w:id="57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58" w:name="_Toc499822804"/>
      <w:r>
        <w:rPr>
          <w:rFonts w:hint="eastAsia"/>
        </w:rPr>
        <w:t>创建场地</w:t>
      </w:r>
      <w:bookmarkEnd w:id="58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59" w:name="_Toc499822805"/>
      <w:r>
        <w:rPr>
          <w:rFonts w:hint="eastAsia"/>
        </w:rPr>
        <w:t>获取训练营下的场地库</w:t>
      </w:r>
      <w:bookmarkEnd w:id="59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60" w:name="_Toc499822806"/>
      <w:r w:rsidRPr="00F17406">
        <w:rPr>
          <w:rFonts w:hint="eastAsia"/>
        </w:rPr>
        <w:t>把场地添加到自己的库</w:t>
      </w:r>
      <w:bookmarkEnd w:id="60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61" w:name="_Toc499822807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61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62" w:name="_Toc499822808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62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63" w:name="_Toc499822809"/>
      <w:r>
        <w:rPr>
          <w:rFonts w:hint="eastAsia"/>
        </w:rPr>
        <w:lastRenderedPageBreak/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63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64" w:name="_Toc499822810"/>
      <w:r>
        <w:rPr>
          <w:rFonts w:hint="eastAsia"/>
        </w:rPr>
        <w:t>会员</w:t>
      </w:r>
      <w:r>
        <w:rPr>
          <w:rFonts w:hint="eastAsia"/>
        </w:rPr>
        <w:t>Member</w:t>
      </w:r>
      <w:bookmarkEnd w:id="64"/>
    </w:p>
    <w:p w:rsidR="003939F7" w:rsidRDefault="003939F7" w:rsidP="003939F7">
      <w:pPr>
        <w:pStyle w:val="2"/>
      </w:pPr>
      <w:bookmarkStart w:id="65" w:name="_Toc499822811"/>
      <w:r>
        <w:rPr>
          <w:rFonts w:hint="eastAsia"/>
        </w:rPr>
        <w:t>完善会员资料</w:t>
      </w:r>
      <w:bookmarkEnd w:id="65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66" w:name="_Toc499822812"/>
      <w:r>
        <w:rPr>
          <w:rFonts w:hint="eastAsia"/>
        </w:rPr>
        <w:t>提现申请</w:t>
      </w:r>
      <w:bookmarkEnd w:id="66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67" w:name="_Toc499822813"/>
      <w:r>
        <w:rPr>
          <w:rFonts w:hint="eastAsia"/>
        </w:rPr>
        <w:t>编辑个人资料</w:t>
      </w:r>
      <w:bookmarkEnd w:id="67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68" w:name="_Toc499822814"/>
      <w:r>
        <w:rPr>
          <w:rFonts w:hint="eastAsia"/>
        </w:rPr>
        <w:t>注销登陆</w:t>
      </w:r>
      <w:bookmarkEnd w:id="68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69" w:name="_Toc499822815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69"/>
    </w:p>
    <w:p w:rsidR="00EF5CEA" w:rsidRDefault="00EF5CEA" w:rsidP="00EF5CEA">
      <w:pPr>
        <w:pStyle w:val="2"/>
      </w:pPr>
      <w:bookmarkStart w:id="70" w:name="_Toc499822816"/>
      <w:r>
        <w:rPr>
          <w:rFonts w:hint="eastAsia"/>
        </w:rPr>
        <w:t>会员注册</w:t>
      </w:r>
      <w:bookmarkEnd w:id="70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71" w:name="_Toc499822817"/>
      <w:r>
        <w:rPr>
          <w:rFonts w:hint="eastAsia"/>
        </w:rPr>
        <w:t>字段是否被占用</w:t>
      </w:r>
      <w:bookmarkEnd w:id="71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72" w:name="_Toc499822818"/>
      <w:r>
        <w:rPr>
          <w:rFonts w:hint="eastAsia"/>
        </w:rPr>
        <w:t>会员登陆</w:t>
      </w:r>
      <w:bookmarkEnd w:id="72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73" w:name="_Toc499822819"/>
      <w:r>
        <w:rPr>
          <w:rFonts w:hint="eastAsia"/>
        </w:rPr>
        <w:lastRenderedPageBreak/>
        <w:t>学生</w:t>
      </w:r>
      <w:r>
        <w:rPr>
          <w:rFonts w:hint="eastAsia"/>
        </w:rPr>
        <w:t>student</w:t>
      </w:r>
      <w:bookmarkEnd w:id="73"/>
    </w:p>
    <w:p w:rsidR="00DD61D3" w:rsidRDefault="00DD61D3" w:rsidP="00DD61D3">
      <w:pPr>
        <w:pStyle w:val="2"/>
      </w:pPr>
      <w:bookmarkStart w:id="74" w:name="_Toc499822820"/>
      <w:r>
        <w:rPr>
          <w:rFonts w:hint="eastAsia"/>
        </w:rPr>
        <w:t>获取会员学生身份列表</w:t>
      </w:r>
      <w:bookmarkEnd w:id="74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75" w:name="_Toc499822821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75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76" w:name="_Toc499822822"/>
      <w:r>
        <w:rPr>
          <w:rFonts w:hint="eastAsia"/>
        </w:rPr>
        <w:t>更新学生</w:t>
      </w:r>
      <w:bookmarkEnd w:id="76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77" w:name="_Toc499822823"/>
      <w:r>
        <w:rPr>
          <w:rFonts w:hint="eastAsia"/>
        </w:rPr>
        <w:t>证件</w:t>
      </w:r>
      <w:r>
        <w:rPr>
          <w:rFonts w:hint="eastAsia"/>
        </w:rPr>
        <w:t>Cert</w:t>
      </w:r>
      <w:bookmarkEnd w:id="77"/>
    </w:p>
    <w:p w:rsidR="00322569" w:rsidRDefault="00322569" w:rsidP="00322569">
      <w:pPr>
        <w:pStyle w:val="2"/>
      </w:pPr>
      <w:bookmarkStart w:id="78" w:name="_Toc499822824"/>
      <w:r>
        <w:rPr>
          <w:rFonts w:hint="eastAsia"/>
        </w:rPr>
        <w:t>获取证件列表</w:t>
      </w:r>
      <w:bookmarkEnd w:id="78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79" w:name="_Toc499822825"/>
      <w:r>
        <w:rPr>
          <w:rFonts w:hint="eastAsia"/>
        </w:rPr>
        <w:t>添加证件</w:t>
      </w:r>
      <w:bookmarkEnd w:id="79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lastRenderedPageBreak/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80" w:name="_Toc499822826"/>
      <w:r>
        <w:rPr>
          <w:rFonts w:hint="eastAsia"/>
        </w:rPr>
        <w:t>修改证件</w:t>
      </w:r>
      <w:bookmarkEnd w:id="80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81" w:name="_Toc499822827"/>
      <w:r>
        <w:rPr>
          <w:rFonts w:hint="eastAsia"/>
        </w:rPr>
        <w:t>教案</w:t>
      </w:r>
      <w:r>
        <w:rPr>
          <w:rFonts w:hint="eastAsia"/>
        </w:rPr>
        <w:t>Plan</w:t>
      </w:r>
      <w:bookmarkEnd w:id="81"/>
    </w:p>
    <w:p w:rsidR="00585319" w:rsidRDefault="007C57BF" w:rsidP="00585319">
      <w:pPr>
        <w:pStyle w:val="2"/>
      </w:pPr>
      <w:bookmarkStart w:id="82" w:name="_Toc499822828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82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83" w:name="_Toc499822829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83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84" w:name="_Toc499822830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84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85" w:name="_Toc499822831"/>
      <w:r>
        <w:rPr>
          <w:rFonts w:hint="eastAsia"/>
        </w:rPr>
        <w:t>新建教案</w:t>
      </w:r>
      <w:bookmarkEnd w:id="85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86" w:name="_Toc499822832"/>
      <w:r>
        <w:rPr>
          <w:rFonts w:hint="eastAsia"/>
        </w:rPr>
        <w:lastRenderedPageBreak/>
        <w:t>修改教案</w:t>
      </w:r>
      <w:bookmarkEnd w:id="86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59312D">
      <w:pPr>
        <w:pStyle w:val="1"/>
      </w:pPr>
      <w:bookmarkStart w:id="87" w:name="_Toc499822833"/>
      <w:r>
        <w:rPr>
          <w:rFonts w:hint="eastAsia"/>
        </w:rPr>
        <w:t>课程</w:t>
      </w:r>
      <w:r>
        <w:rPr>
          <w:rFonts w:hint="eastAsia"/>
        </w:rPr>
        <w:t>Lesson</w:t>
      </w:r>
      <w:bookmarkEnd w:id="87"/>
    </w:p>
    <w:p w:rsidR="00324785" w:rsidRDefault="00324785" w:rsidP="00324785">
      <w:pPr>
        <w:pStyle w:val="2"/>
      </w:pPr>
      <w:bookmarkStart w:id="88" w:name="_Toc499822834"/>
      <w:r>
        <w:rPr>
          <w:rFonts w:hint="eastAsia"/>
        </w:rPr>
        <w:t>新增课程</w:t>
      </w:r>
      <w:bookmarkEnd w:id="88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89" w:name="_Toc499822835"/>
      <w:r>
        <w:rPr>
          <w:rFonts w:hint="eastAsia"/>
        </w:rPr>
        <w:t>编辑课程</w:t>
      </w:r>
      <w:bookmarkEnd w:id="89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90" w:name="_Toc499822836"/>
      <w:r>
        <w:rPr>
          <w:rFonts w:hint="eastAsia"/>
        </w:rPr>
        <w:t>获取课程</w:t>
      </w:r>
      <w:bookmarkEnd w:id="90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91" w:name="_Toc499822837"/>
      <w:r>
        <w:rPr>
          <w:rFonts w:hint="eastAsia"/>
        </w:rPr>
        <w:lastRenderedPageBreak/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91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92" w:name="_Toc499822838"/>
      <w:r>
        <w:rPr>
          <w:rFonts w:hint="eastAsia"/>
        </w:rPr>
        <w:t>获取毕业学生</w:t>
      </w:r>
      <w:bookmarkEnd w:id="92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93" w:name="_Toc499822839"/>
      <w:r>
        <w:rPr>
          <w:rFonts w:hint="eastAsia"/>
        </w:rPr>
        <w:t>获取购买了课程也分配了班级的学生</w:t>
      </w:r>
      <w:bookmarkEnd w:id="93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94" w:name="_Toc499822840"/>
      <w:r>
        <w:rPr>
          <w:rFonts w:hint="eastAsia"/>
        </w:rPr>
        <w:t>获取购买了课程的没毕业的学生</w:t>
      </w:r>
      <w:bookmarkEnd w:id="94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95" w:name="_Toc499822841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95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96" w:name="_Toc499822842"/>
      <w:r>
        <w:rPr>
          <w:rFonts w:hint="eastAsia"/>
        </w:rPr>
        <w:t>获取热门课程</w:t>
      </w:r>
      <w:bookmarkEnd w:id="96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97" w:name="_Toc499822843"/>
      <w:r>
        <w:rPr>
          <w:rFonts w:hint="eastAsia"/>
        </w:rPr>
        <w:lastRenderedPageBreak/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97"/>
    </w:p>
    <w:p w:rsidR="00BC62B0" w:rsidRDefault="006726FA" w:rsidP="00BC62B0">
      <w:pPr>
        <w:pStyle w:val="2"/>
      </w:pPr>
      <w:bookmarkStart w:id="98" w:name="_Toc499822844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98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99" w:name="_Toc499822845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99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100" w:name="_Toc499822846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00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F68C7" w:rsidRDefault="00BF68C7" w:rsidP="00C9183F"/>
    <w:p w:rsidR="00BF68C7" w:rsidRDefault="00BF68C7" w:rsidP="00BF68C7">
      <w:pPr>
        <w:pStyle w:val="2"/>
      </w:pPr>
      <w:bookmarkStart w:id="101" w:name="_Toc499822847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101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02" w:name="_Toc499822848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102"/>
    </w:p>
    <w:p w:rsidR="009257BB" w:rsidRDefault="009257BB" w:rsidP="009257BB">
      <w:pPr>
        <w:pStyle w:val="2"/>
      </w:pPr>
      <w:bookmarkStart w:id="103" w:name="_Toc499822849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03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lastRenderedPageBreak/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04" w:name="_Toc499822850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04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Default="004A41EA" w:rsidP="009257BB">
      <w:pPr>
        <w:rPr>
          <w:rFonts w:hint="eastAsia"/>
        </w:rPr>
      </w:pPr>
    </w:p>
    <w:p w:rsidR="0009096B" w:rsidRDefault="00126DCF" w:rsidP="00126DCF">
      <w:pPr>
        <w:pStyle w:val="2"/>
        <w:rPr>
          <w:rFonts w:hint="eastAsia"/>
        </w:rPr>
      </w:pPr>
      <w:r>
        <w:rPr>
          <w:rFonts w:hint="eastAsia"/>
        </w:rPr>
        <w:t>搜索活动列表</w:t>
      </w:r>
    </w:p>
    <w:p w:rsidR="00EA1699" w:rsidRDefault="00243C31" w:rsidP="00EA1699">
      <w:pPr>
        <w:rPr>
          <w:rFonts w:hint="eastAsia"/>
        </w:rPr>
      </w:pPr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pPr>
        <w:rPr>
          <w:rFonts w:hint="eastAsia"/>
        </w:rPr>
      </w:pPr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105" w:name="_Toc499822851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05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  <w:rPr>
          <w:rFonts w:hint="eastAsia"/>
        </w:rPr>
      </w:pPr>
      <w:r w:rsidRPr="00F31E6B">
        <w:rPr>
          <w:rFonts w:hint="eastAsia"/>
        </w:rPr>
        <w:t>获取班级活动接口</w:t>
      </w:r>
    </w:p>
    <w:p w:rsidR="00F31E6B" w:rsidRDefault="002664CC" w:rsidP="00F31E6B">
      <w:pPr>
        <w:rPr>
          <w:rFonts w:hint="eastAsia"/>
        </w:rPr>
      </w:pPr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pPr>
        <w:rPr>
          <w:rFonts w:hint="eastAsia"/>
        </w:rPr>
      </w:pPr>
      <w:r>
        <w:rPr>
          <w:rFonts w:hint="eastAsia"/>
        </w:rPr>
        <w:t>get:order</w:t>
      </w:r>
    </w:p>
    <w:p w:rsidR="00F028D1" w:rsidRDefault="00FD671A" w:rsidP="00F31E6B">
      <w:pPr>
        <w:rPr>
          <w:rFonts w:hint="eastAsia"/>
        </w:rPr>
      </w:pPr>
      <w:r>
        <w:rPr>
          <w:rFonts w:hint="eastAsia"/>
        </w:rPr>
        <w:t>post:</w:t>
      </w:r>
    </w:p>
    <w:p w:rsidR="00172C45" w:rsidRDefault="00172C45" w:rsidP="00F31E6B">
      <w:pPr>
        <w:rPr>
          <w:rFonts w:hint="eastAsia"/>
        </w:rPr>
      </w:pPr>
    </w:p>
    <w:p w:rsidR="00BD349D" w:rsidRDefault="00172C45" w:rsidP="00F31E6B">
      <w:pPr>
        <w:rPr>
          <w:rFonts w:hint="eastAsia"/>
        </w:rPr>
      </w:pPr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C65B37">
        <w:rPr>
          <w:rFonts w:hint="eastAsia"/>
        </w:rPr>
        <w:t xml:space="preserve"> 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106" w:name="_Toc499822852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06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lastRenderedPageBreak/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07" w:name="_Toc499822853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07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08" w:name="_Toc499822854"/>
      <w:r>
        <w:rPr>
          <w:rFonts w:hint="eastAsia"/>
        </w:rPr>
        <w:t>录入活动</w:t>
      </w:r>
      <w:bookmarkEnd w:id="108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09" w:name="_Toc499822855"/>
      <w:r>
        <w:rPr>
          <w:rFonts w:hint="eastAsia"/>
        </w:rPr>
        <w:lastRenderedPageBreak/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09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Pr="003631AB" w:rsidRDefault="00EF2A30" w:rsidP="00B93127"/>
    <w:p w:rsidR="001B745D" w:rsidRDefault="001B745D" w:rsidP="0059312D">
      <w:pPr>
        <w:pStyle w:val="1"/>
      </w:pPr>
      <w:bookmarkStart w:id="110" w:name="_Toc499822856"/>
      <w:r>
        <w:rPr>
          <w:rFonts w:hint="eastAsia"/>
        </w:rPr>
        <w:t>班级</w:t>
      </w:r>
      <w:r>
        <w:rPr>
          <w:rFonts w:hint="eastAsia"/>
        </w:rPr>
        <w:t>Grade</w:t>
      </w:r>
      <w:bookmarkEnd w:id="110"/>
    </w:p>
    <w:p w:rsidR="00595194" w:rsidRPr="009969B4" w:rsidRDefault="00E16454" w:rsidP="00595194">
      <w:pPr>
        <w:pStyle w:val="2"/>
        <w:rPr>
          <w:color w:val="FF0000"/>
        </w:rPr>
      </w:pPr>
      <w:bookmarkStart w:id="111" w:name="_Toc499822857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11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12" w:name="_Toc499822858"/>
      <w:r>
        <w:rPr>
          <w:rFonts w:hint="eastAsia"/>
        </w:rPr>
        <w:t>创建班级</w:t>
      </w:r>
      <w:bookmarkEnd w:id="112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lastRenderedPageBreak/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13" w:name="_Toc499822859"/>
      <w:r>
        <w:rPr>
          <w:rFonts w:hint="eastAsia"/>
        </w:rPr>
        <w:t>获取班级列表</w:t>
      </w:r>
      <w:bookmarkEnd w:id="113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14" w:name="_Toc499822860"/>
      <w:r>
        <w:rPr>
          <w:rFonts w:hint="eastAsia"/>
        </w:rPr>
        <w:t>更新班级</w:t>
      </w:r>
      <w:bookmarkEnd w:id="114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15" w:name="_Toc499822861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15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16" w:name="_Toc499822862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16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lastRenderedPageBreak/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17" w:name="_Toc499822863"/>
      <w:r>
        <w:rPr>
          <w:rFonts w:hint="eastAsia"/>
        </w:rPr>
        <w:t>获取教练下的班级</w:t>
      </w:r>
      <w:bookmarkEnd w:id="117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18" w:name="_Toc499822864"/>
      <w:r>
        <w:rPr>
          <w:rFonts w:hint="eastAsia"/>
        </w:rPr>
        <w:lastRenderedPageBreak/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18"/>
    </w:p>
    <w:p w:rsidR="00E50787" w:rsidRDefault="00F476D3" w:rsidP="00E50787">
      <w:pPr>
        <w:pStyle w:val="2"/>
      </w:pPr>
      <w:bookmarkStart w:id="119" w:name="_Toc499822865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19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20" w:name="_Toc499822866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20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21" w:name="_Toc499822867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121"/>
    </w:p>
    <w:p w:rsidR="00575C68" w:rsidRDefault="002A1270" w:rsidP="00575C68">
      <w:pPr>
        <w:pStyle w:val="2"/>
      </w:pPr>
      <w:bookmarkStart w:id="122" w:name="_Toc499822868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22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23" w:name="_Toc499822869"/>
      <w:r>
        <w:rPr>
          <w:rFonts w:hint="eastAsia"/>
        </w:rPr>
        <w:t>判断是否有录课权限</w:t>
      </w:r>
      <w:bookmarkEnd w:id="123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24" w:name="_Toc499822870"/>
      <w:r>
        <w:rPr>
          <w:rFonts w:hint="eastAsia"/>
        </w:rPr>
        <w:lastRenderedPageBreak/>
        <w:t>课时审核</w:t>
      </w:r>
      <w:bookmarkEnd w:id="124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25" w:name="_Toc499822871"/>
      <w:r>
        <w:rPr>
          <w:rFonts w:hint="eastAsia"/>
        </w:rPr>
        <w:t>录课</w:t>
      </w:r>
      <w:bookmarkEnd w:id="125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26" w:name="_Toc499822872"/>
      <w:r>
        <w:rPr>
          <w:rFonts w:hint="eastAsia"/>
        </w:rPr>
        <w:t>课时评分</w:t>
      </w:r>
      <w:bookmarkEnd w:id="126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27" w:name="_Toc499822873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27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28" w:name="_Toc499822874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28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lastRenderedPageBreak/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29" w:name="_Toc499822875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29"/>
    </w:p>
    <w:p w:rsidR="0059312D" w:rsidRDefault="00F33E1B" w:rsidP="0059312D">
      <w:pPr>
        <w:pStyle w:val="2"/>
      </w:pPr>
      <w:bookmarkStart w:id="130" w:name="_Toc499822876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30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31" w:name="_Toc499822877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31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32" w:name="_Toc499822878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32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33" w:name="_Toc499822879"/>
      <w:r>
        <w:rPr>
          <w:rFonts w:hint="eastAsia"/>
        </w:rPr>
        <w:lastRenderedPageBreak/>
        <w:t>消息</w:t>
      </w:r>
      <w:r>
        <w:rPr>
          <w:rFonts w:hint="eastAsia"/>
        </w:rPr>
        <w:t>Message</w:t>
      </w:r>
      <w:bookmarkEnd w:id="133"/>
    </w:p>
    <w:p w:rsidR="00C75DF4" w:rsidRPr="00C75DF4" w:rsidRDefault="00C52A8D" w:rsidP="00C75DF4">
      <w:pPr>
        <w:pStyle w:val="2"/>
      </w:pPr>
      <w:bookmarkStart w:id="134" w:name="_Toc499822880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34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35" w:name="_Toc499822881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35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36" w:name="_Toc499822882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36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37" w:name="_Toc499822883"/>
      <w:r w:rsidRPr="0062555B">
        <w:rPr>
          <w:rFonts w:hint="eastAsia"/>
        </w:rPr>
        <w:t>设置消息状态</w:t>
      </w:r>
      <w:bookmarkEnd w:id="137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38" w:name="_Toc499822884"/>
      <w:r>
        <w:rPr>
          <w:rFonts w:hint="eastAsia"/>
        </w:rPr>
        <w:t>删除个人消息</w:t>
      </w:r>
      <w:bookmarkEnd w:id="138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39" w:name="_Toc499822885"/>
      <w:r w:rsidRPr="00DA3373">
        <w:rPr>
          <w:rFonts w:hint="eastAsia"/>
        </w:rPr>
        <w:lastRenderedPageBreak/>
        <w:t>获取个人消息列表</w:t>
      </w:r>
      <w:bookmarkEnd w:id="139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40" w:name="_Toc499822886"/>
      <w:r>
        <w:rPr>
          <w:rFonts w:hint="eastAsia"/>
        </w:rPr>
        <w:t>一些辅助功能</w:t>
      </w:r>
      <w:bookmarkEnd w:id="140"/>
    </w:p>
    <w:p w:rsidR="0047122B" w:rsidRDefault="0047122B" w:rsidP="0047122B">
      <w:pPr>
        <w:pStyle w:val="2"/>
      </w:pPr>
      <w:bookmarkStart w:id="141" w:name="_Toc499822887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41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42" w:name="_Toc499822888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42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43" w:name="_Toc499822889"/>
      <w:r>
        <w:rPr>
          <w:rFonts w:hint="eastAsia"/>
        </w:rPr>
        <w:t>获取</w:t>
      </w:r>
      <w:r>
        <w:rPr>
          <w:rFonts w:hint="eastAsia"/>
        </w:rPr>
        <w:t>??</w:t>
      </w:r>
      <w:bookmarkEnd w:id="143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B05" w:rsidRDefault="00A47B05" w:rsidP="005023F8">
      <w:r>
        <w:separator/>
      </w:r>
    </w:p>
  </w:endnote>
  <w:endnote w:type="continuationSeparator" w:id="1">
    <w:p w:rsidR="00A47B05" w:rsidRDefault="00A47B05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B05" w:rsidRDefault="00A47B05" w:rsidP="005023F8">
      <w:r>
        <w:separator/>
      </w:r>
    </w:p>
  </w:footnote>
  <w:footnote w:type="continuationSeparator" w:id="1">
    <w:p w:rsidR="00A47B05" w:rsidRDefault="00A47B05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8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5670"/>
    <w:rsid w:val="00015B4B"/>
    <w:rsid w:val="0001622D"/>
    <w:rsid w:val="00022484"/>
    <w:rsid w:val="00024186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7099"/>
    <w:rsid w:val="00052521"/>
    <w:rsid w:val="00056BE7"/>
    <w:rsid w:val="000619CF"/>
    <w:rsid w:val="00066A03"/>
    <w:rsid w:val="000670E6"/>
    <w:rsid w:val="000728E7"/>
    <w:rsid w:val="00082108"/>
    <w:rsid w:val="00082B60"/>
    <w:rsid w:val="00083EF2"/>
    <w:rsid w:val="00084C6A"/>
    <w:rsid w:val="0009096B"/>
    <w:rsid w:val="0009123E"/>
    <w:rsid w:val="00097CB6"/>
    <w:rsid w:val="000A1282"/>
    <w:rsid w:val="000A3FB3"/>
    <w:rsid w:val="000A4C5C"/>
    <w:rsid w:val="000A5483"/>
    <w:rsid w:val="000A7436"/>
    <w:rsid w:val="000A7A6F"/>
    <w:rsid w:val="000B1BBE"/>
    <w:rsid w:val="000B635B"/>
    <w:rsid w:val="000C3EC8"/>
    <w:rsid w:val="000C4CB8"/>
    <w:rsid w:val="000C5636"/>
    <w:rsid w:val="000D01AE"/>
    <w:rsid w:val="000D0EC3"/>
    <w:rsid w:val="000D242F"/>
    <w:rsid w:val="000D3C06"/>
    <w:rsid w:val="000D5FB8"/>
    <w:rsid w:val="000E0D7D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BD7"/>
    <w:rsid w:val="001124E6"/>
    <w:rsid w:val="0011673C"/>
    <w:rsid w:val="00121AC6"/>
    <w:rsid w:val="00124CAD"/>
    <w:rsid w:val="001252BF"/>
    <w:rsid w:val="00126DCF"/>
    <w:rsid w:val="00135344"/>
    <w:rsid w:val="001367EE"/>
    <w:rsid w:val="00136CFC"/>
    <w:rsid w:val="00141320"/>
    <w:rsid w:val="001415EA"/>
    <w:rsid w:val="00144042"/>
    <w:rsid w:val="00144A8A"/>
    <w:rsid w:val="00144EF1"/>
    <w:rsid w:val="00147DBC"/>
    <w:rsid w:val="00151221"/>
    <w:rsid w:val="0015430B"/>
    <w:rsid w:val="00160084"/>
    <w:rsid w:val="001618AC"/>
    <w:rsid w:val="0016260E"/>
    <w:rsid w:val="00164425"/>
    <w:rsid w:val="0016707C"/>
    <w:rsid w:val="00167590"/>
    <w:rsid w:val="001718D8"/>
    <w:rsid w:val="00172C45"/>
    <w:rsid w:val="001755EA"/>
    <w:rsid w:val="00180ABE"/>
    <w:rsid w:val="001871D0"/>
    <w:rsid w:val="00190017"/>
    <w:rsid w:val="00193823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AD7"/>
    <w:rsid w:val="001D1B91"/>
    <w:rsid w:val="001D1C6A"/>
    <w:rsid w:val="001D29B0"/>
    <w:rsid w:val="001D5EF6"/>
    <w:rsid w:val="001D5F88"/>
    <w:rsid w:val="001E00B2"/>
    <w:rsid w:val="001E1F71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5F5F"/>
    <w:rsid w:val="002260A6"/>
    <w:rsid w:val="00226963"/>
    <w:rsid w:val="002278B8"/>
    <w:rsid w:val="00237335"/>
    <w:rsid w:val="00237E76"/>
    <w:rsid w:val="002402FB"/>
    <w:rsid w:val="00243C15"/>
    <w:rsid w:val="00243C31"/>
    <w:rsid w:val="00244281"/>
    <w:rsid w:val="00244DE9"/>
    <w:rsid w:val="00246978"/>
    <w:rsid w:val="002509B9"/>
    <w:rsid w:val="0025206C"/>
    <w:rsid w:val="0025541D"/>
    <w:rsid w:val="00255929"/>
    <w:rsid w:val="00257520"/>
    <w:rsid w:val="00257883"/>
    <w:rsid w:val="00262332"/>
    <w:rsid w:val="002664CC"/>
    <w:rsid w:val="00273FD2"/>
    <w:rsid w:val="002845C8"/>
    <w:rsid w:val="00284987"/>
    <w:rsid w:val="002855CE"/>
    <w:rsid w:val="00294250"/>
    <w:rsid w:val="00294BDB"/>
    <w:rsid w:val="00296493"/>
    <w:rsid w:val="002A0636"/>
    <w:rsid w:val="002A1270"/>
    <w:rsid w:val="002A210F"/>
    <w:rsid w:val="002A42B4"/>
    <w:rsid w:val="002A5F9E"/>
    <w:rsid w:val="002B51F5"/>
    <w:rsid w:val="002B5E69"/>
    <w:rsid w:val="002C15B0"/>
    <w:rsid w:val="002C3D98"/>
    <w:rsid w:val="002C4DF6"/>
    <w:rsid w:val="002C5A17"/>
    <w:rsid w:val="002D13FB"/>
    <w:rsid w:val="002D1447"/>
    <w:rsid w:val="002D244B"/>
    <w:rsid w:val="002D2FE3"/>
    <w:rsid w:val="002D6BB1"/>
    <w:rsid w:val="002E2CF9"/>
    <w:rsid w:val="002E4D30"/>
    <w:rsid w:val="002E575E"/>
    <w:rsid w:val="002F189C"/>
    <w:rsid w:val="002F41DE"/>
    <w:rsid w:val="002F4262"/>
    <w:rsid w:val="002F511D"/>
    <w:rsid w:val="002F6462"/>
    <w:rsid w:val="002F73F2"/>
    <w:rsid w:val="002F7586"/>
    <w:rsid w:val="002F77C2"/>
    <w:rsid w:val="00304B23"/>
    <w:rsid w:val="003118DD"/>
    <w:rsid w:val="00315627"/>
    <w:rsid w:val="00316375"/>
    <w:rsid w:val="0031672B"/>
    <w:rsid w:val="00316B7F"/>
    <w:rsid w:val="003178DB"/>
    <w:rsid w:val="003200AE"/>
    <w:rsid w:val="00321FDE"/>
    <w:rsid w:val="00322569"/>
    <w:rsid w:val="00323158"/>
    <w:rsid w:val="00324052"/>
    <w:rsid w:val="00324785"/>
    <w:rsid w:val="00325D77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0E53"/>
    <w:rsid w:val="00372204"/>
    <w:rsid w:val="003726DF"/>
    <w:rsid w:val="003758AF"/>
    <w:rsid w:val="00375B54"/>
    <w:rsid w:val="0038194F"/>
    <w:rsid w:val="00384842"/>
    <w:rsid w:val="00384B16"/>
    <w:rsid w:val="00385F98"/>
    <w:rsid w:val="003900D9"/>
    <w:rsid w:val="00391481"/>
    <w:rsid w:val="00392226"/>
    <w:rsid w:val="0039251D"/>
    <w:rsid w:val="003939F7"/>
    <w:rsid w:val="003962CB"/>
    <w:rsid w:val="00397307"/>
    <w:rsid w:val="00397921"/>
    <w:rsid w:val="00397CF6"/>
    <w:rsid w:val="003A53E5"/>
    <w:rsid w:val="003A7C19"/>
    <w:rsid w:val="003B0623"/>
    <w:rsid w:val="003B5263"/>
    <w:rsid w:val="003B7E4A"/>
    <w:rsid w:val="003D1ADF"/>
    <w:rsid w:val="003D7E9B"/>
    <w:rsid w:val="003E08F3"/>
    <w:rsid w:val="003E15F2"/>
    <w:rsid w:val="003E237F"/>
    <w:rsid w:val="003E48B7"/>
    <w:rsid w:val="003E5E58"/>
    <w:rsid w:val="003E75BA"/>
    <w:rsid w:val="003F244F"/>
    <w:rsid w:val="003F2CA9"/>
    <w:rsid w:val="003F335F"/>
    <w:rsid w:val="003F493B"/>
    <w:rsid w:val="003F61D5"/>
    <w:rsid w:val="00400F29"/>
    <w:rsid w:val="00401822"/>
    <w:rsid w:val="00403B25"/>
    <w:rsid w:val="0040520D"/>
    <w:rsid w:val="00410858"/>
    <w:rsid w:val="004172FE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49F8"/>
    <w:rsid w:val="0044561C"/>
    <w:rsid w:val="0044590B"/>
    <w:rsid w:val="00447EEB"/>
    <w:rsid w:val="00453DE1"/>
    <w:rsid w:val="0046038E"/>
    <w:rsid w:val="00460BE9"/>
    <w:rsid w:val="0046284E"/>
    <w:rsid w:val="0046363A"/>
    <w:rsid w:val="0046395F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4B23"/>
    <w:rsid w:val="004B711B"/>
    <w:rsid w:val="004C106F"/>
    <w:rsid w:val="004C1DFE"/>
    <w:rsid w:val="004C419D"/>
    <w:rsid w:val="004D0B56"/>
    <w:rsid w:val="004D0C7B"/>
    <w:rsid w:val="004D10AE"/>
    <w:rsid w:val="004E0A22"/>
    <w:rsid w:val="004E2A23"/>
    <w:rsid w:val="004E4A91"/>
    <w:rsid w:val="004F46AF"/>
    <w:rsid w:val="004F5A4D"/>
    <w:rsid w:val="004F6009"/>
    <w:rsid w:val="004F66A1"/>
    <w:rsid w:val="004F7227"/>
    <w:rsid w:val="005023F8"/>
    <w:rsid w:val="00503DC4"/>
    <w:rsid w:val="005052B6"/>
    <w:rsid w:val="00511AB0"/>
    <w:rsid w:val="00514CE7"/>
    <w:rsid w:val="00514DC2"/>
    <w:rsid w:val="0052278C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5319"/>
    <w:rsid w:val="005871E7"/>
    <w:rsid w:val="0059025E"/>
    <w:rsid w:val="00590608"/>
    <w:rsid w:val="0059312D"/>
    <w:rsid w:val="00594A41"/>
    <w:rsid w:val="00595194"/>
    <w:rsid w:val="005A1A25"/>
    <w:rsid w:val="005A4BDB"/>
    <w:rsid w:val="005A5830"/>
    <w:rsid w:val="005B1006"/>
    <w:rsid w:val="005B3624"/>
    <w:rsid w:val="005B36AD"/>
    <w:rsid w:val="005B62FB"/>
    <w:rsid w:val="005B6E8A"/>
    <w:rsid w:val="005C0510"/>
    <w:rsid w:val="005C111D"/>
    <w:rsid w:val="005C20D3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E7E69"/>
    <w:rsid w:val="005F03E9"/>
    <w:rsid w:val="005F2F7A"/>
    <w:rsid w:val="005F37FD"/>
    <w:rsid w:val="005F4589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7DC0"/>
    <w:rsid w:val="00645594"/>
    <w:rsid w:val="00646618"/>
    <w:rsid w:val="00647A8F"/>
    <w:rsid w:val="00651A7B"/>
    <w:rsid w:val="00654A8F"/>
    <w:rsid w:val="00657078"/>
    <w:rsid w:val="0066006D"/>
    <w:rsid w:val="00661868"/>
    <w:rsid w:val="006620AF"/>
    <w:rsid w:val="00663CA3"/>
    <w:rsid w:val="006658A1"/>
    <w:rsid w:val="0066650C"/>
    <w:rsid w:val="006676BC"/>
    <w:rsid w:val="006726FA"/>
    <w:rsid w:val="00672DA6"/>
    <w:rsid w:val="00674493"/>
    <w:rsid w:val="006807F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F70"/>
    <w:rsid w:val="006C230E"/>
    <w:rsid w:val="006C2FFC"/>
    <w:rsid w:val="006C3D0F"/>
    <w:rsid w:val="006C4950"/>
    <w:rsid w:val="006C5758"/>
    <w:rsid w:val="006C5AEF"/>
    <w:rsid w:val="006D04F2"/>
    <w:rsid w:val="006D11DD"/>
    <w:rsid w:val="006D774E"/>
    <w:rsid w:val="006E30AE"/>
    <w:rsid w:val="006E39E3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B40"/>
    <w:rsid w:val="00734BE4"/>
    <w:rsid w:val="00734E3D"/>
    <w:rsid w:val="00737BDD"/>
    <w:rsid w:val="00742D4B"/>
    <w:rsid w:val="007430DB"/>
    <w:rsid w:val="00743B56"/>
    <w:rsid w:val="00744B23"/>
    <w:rsid w:val="007452A3"/>
    <w:rsid w:val="007460AE"/>
    <w:rsid w:val="007546FC"/>
    <w:rsid w:val="00760CF7"/>
    <w:rsid w:val="00762D70"/>
    <w:rsid w:val="00765F5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95943"/>
    <w:rsid w:val="007A1FDF"/>
    <w:rsid w:val="007A6067"/>
    <w:rsid w:val="007A79F9"/>
    <w:rsid w:val="007B0BA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0EF3"/>
    <w:rsid w:val="007F38A5"/>
    <w:rsid w:val="007F6D70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4C62"/>
    <w:rsid w:val="008255C9"/>
    <w:rsid w:val="00831555"/>
    <w:rsid w:val="00832641"/>
    <w:rsid w:val="008326B0"/>
    <w:rsid w:val="00834361"/>
    <w:rsid w:val="008371E0"/>
    <w:rsid w:val="00840F3A"/>
    <w:rsid w:val="00841054"/>
    <w:rsid w:val="008442AB"/>
    <w:rsid w:val="0084641C"/>
    <w:rsid w:val="008518F1"/>
    <w:rsid w:val="00855B32"/>
    <w:rsid w:val="00855DD6"/>
    <w:rsid w:val="008573BA"/>
    <w:rsid w:val="0086093C"/>
    <w:rsid w:val="00863F49"/>
    <w:rsid w:val="008679AA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97165"/>
    <w:rsid w:val="008A4411"/>
    <w:rsid w:val="008A4FFA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8F608F"/>
    <w:rsid w:val="0090256E"/>
    <w:rsid w:val="00904131"/>
    <w:rsid w:val="00906046"/>
    <w:rsid w:val="00906EB3"/>
    <w:rsid w:val="00912089"/>
    <w:rsid w:val="00912E92"/>
    <w:rsid w:val="00914ADC"/>
    <w:rsid w:val="009176AD"/>
    <w:rsid w:val="0092014D"/>
    <w:rsid w:val="00922CE6"/>
    <w:rsid w:val="0092425C"/>
    <w:rsid w:val="009257BB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1F8C"/>
    <w:rsid w:val="00953C29"/>
    <w:rsid w:val="0095429D"/>
    <w:rsid w:val="0095685D"/>
    <w:rsid w:val="00957B60"/>
    <w:rsid w:val="0096062A"/>
    <w:rsid w:val="00960AC8"/>
    <w:rsid w:val="0096134C"/>
    <w:rsid w:val="00966477"/>
    <w:rsid w:val="009733FD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E6B74"/>
    <w:rsid w:val="009E7AFB"/>
    <w:rsid w:val="009F52CE"/>
    <w:rsid w:val="009F553F"/>
    <w:rsid w:val="00A02CC8"/>
    <w:rsid w:val="00A03BDD"/>
    <w:rsid w:val="00A03ECE"/>
    <w:rsid w:val="00A04249"/>
    <w:rsid w:val="00A068EB"/>
    <w:rsid w:val="00A10D6F"/>
    <w:rsid w:val="00A16257"/>
    <w:rsid w:val="00A16DE3"/>
    <w:rsid w:val="00A247AB"/>
    <w:rsid w:val="00A25AC1"/>
    <w:rsid w:val="00A2614E"/>
    <w:rsid w:val="00A26D53"/>
    <w:rsid w:val="00A30A63"/>
    <w:rsid w:val="00A3374A"/>
    <w:rsid w:val="00A350A0"/>
    <w:rsid w:val="00A47B05"/>
    <w:rsid w:val="00A509A2"/>
    <w:rsid w:val="00A51AE0"/>
    <w:rsid w:val="00A52382"/>
    <w:rsid w:val="00A530E3"/>
    <w:rsid w:val="00A5408D"/>
    <w:rsid w:val="00A5481F"/>
    <w:rsid w:val="00A57B5B"/>
    <w:rsid w:val="00A62D70"/>
    <w:rsid w:val="00A669C3"/>
    <w:rsid w:val="00A66B26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3BB6"/>
    <w:rsid w:val="00AD5BA9"/>
    <w:rsid w:val="00AD708F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CD2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828EC"/>
    <w:rsid w:val="00B82926"/>
    <w:rsid w:val="00B83E2F"/>
    <w:rsid w:val="00B86ED5"/>
    <w:rsid w:val="00B91C37"/>
    <w:rsid w:val="00B93127"/>
    <w:rsid w:val="00B95BF7"/>
    <w:rsid w:val="00B97EE9"/>
    <w:rsid w:val="00BA11FE"/>
    <w:rsid w:val="00BB3F19"/>
    <w:rsid w:val="00BB474F"/>
    <w:rsid w:val="00BB7B68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E018C"/>
    <w:rsid w:val="00BE0520"/>
    <w:rsid w:val="00BE1B91"/>
    <w:rsid w:val="00BE369E"/>
    <w:rsid w:val="00BF25B7"/>
    <w:rsid w:val="00BF68C7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0A0F"/>
    <w:rsid w:val="00C51994"/>
    <w:rsid w:val="00C52A8D"/>
    <w:rsid w:val="00C55779"/>
    <w:rsid w:val="00C63565"/>
    <w:rsid w:val="00C65B37"/>
    <w:rsid w:val="00C67FD9"/>
    <w:rsid w:val="00C70BDD"/>
    <w:rsid w:val="00C71196"/>
    <w:rsid w:val="00C7315D"/>
    <w:rsid w:val="00C7445B"/>
    <w:rsid w:val="00C74B06"/>
    <w:rsid w:val="00C75DF4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2FA4"/>
    <w:rsid w:val="00CC32C5"/>
    <w:rsid w:val="00CC4257"/>
    <w:rsid w:val="00CC551D"/>
    <w:rsid w:val="00CC7493"/>
    <w:rsid w:val="00CC7906"/>
    <w:rsid w:val="00CD14BE"/>
    <w:rsid w:val="00CD2616"/>
    <w:rsid w:val="00CD5D9C"/>
    <w:rsid w:val="00CD643D"/>
    <w:rsid w:val="00CD6ABB"/>
    <w:rsid w:val="00CD7B4A"/>
    <w:rsid w:val="00CE371F"/>
    <w:rsid w:val="00CE3B8B"/>
    <w:rsid w:val="00CE494B"/>
    <w:rsid w:val="00CE5A8C"/>
    <w:rsid w:val="00CE5E49"/>
    <w:rsid w:val="00CF06DB"/>
    <w:rsid w:val="00CF2E34"/>
    <w:rsid w:val="00D01068"/>
    <w:rsid w:val="00D014DB"/>
    <w:rsid w:val="00D03BB6"/>
    <w:rsid w:val="00D03FEE"/>
    <w:rsid w:val="00D05B1D"/>
    <w:rsid w:val="00D10CE7"/>
    <w:rsid w:val="00D12D31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50370"/>
    <w:rsid w:val="00D524F8"/>
    <w:rsid w:val="00D54428"/>
    <w:rsid w:val="00D55C7F"/>
    <w:rsid w:val="00D62D1E"/>
    <w:rsid w:val="00D8170A"/>
    <w:rsid w:val="00D825DA"/>
    <w:rsid w:val="00D8574E"/>
    <w:rsid w:val="00D85A6F"/>
    <w:rsid w:val="00D90115"/>
    <w:rsid w:val="00D92FE3"/>
    <w:rsid w:val="00D96B09"/>
    <w:rsid w:val="00DA3373"/>
    <w:rsid w:val="00DA358A"/>
    <w:rsid w:val="00DA4A3C"/>
    <w:rsid w:val="00DA7D46"/>
    <w:rsid w:val="00DB0ECC"/>
    <w:rsid w:val="00DB4498"/>
    <w:rsid w:val="00DB56D1"/>
    <w:rsid w:val="00DC0DB9"/>
    <w:rsid w:val="00DC4229"/>
    <w:rsid w:val="00DC4B3B"/>
    <w:rsid w:val="00DC5083"/>
    <w:rsid w:val="00DD3CDB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DF78CC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2552F"/>
    <w:rsid w:val="00E276BE"/>
    <w:rsid w:val="00E3144D"/>
    <w:rsid w:val="00E36D3D"/>
    <w:rsid w:val="00E376F2"/>
    <w:rsid w:val="00E42FCE"/>
    <w:rsid w:val="00E449A0"/>
    <w:rsid w:val="00E4667C"/>
    <w:rsid w:val="00E50787"/>
    <w:rsid w:val="00E540D2"/>
    <w:rsid w:val="00E6130D"/>
    <w:rsid w:val="00E63907"/>
    <w:rsid w:val="00E655E9"/>
    <w:rsid w:val="00E660AB"/>
    <w:rsid w:val="00E679C5"/>
    <w:rsid w:val="00E70A5C"/>
    <w:rsid w:val="00E71E4F"/>
    <w:rsid w:val="00E72D03"/>
    <w:rsid w:val="00E7485E"/>
    <w:rsid w:val="00E77B84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C0284"/>
    <w:rsid w:val="00EC2E7F"/>
    <w:rsid w:val="00EC7B2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F2608"/>
    <w:rsid w:val="00EF2A30"/>
    <w:rsid w:val="00EF32AE"/>
    <w:rsid w:val="00EF35E7"/>
    <w:rsid w:val="00EF5248"/>
    <w:rsid w:val="00EF5CEA"/>
    <w:rsid w:val="00EF64AB"/>
    <w:rsid w:val="00EF6B1A"/>
    <w:rsid w:val="00F01277"/>
    <w:rsid w:val="00F028D1"/>
    <w:rsid w:val="00F04192"/>
    <w:rsid w:val="00F12C28"/>
    <w:rsid w:val="00F155CB"/>
    <w:rsid w:val="00F17406"/>
    <w:rsid w:val="00F20465"/>
    <w:rsid w:val="00F204CB"/>
    <w:rsid w:val="00F20E65"/>
    <w:rsid w:val="00F222AC"/>
    <w:rsid w:val="00F23118"/>
    <w:rsid w:val="00F24BBC"/>
    <w:rsid w:val="00F25D8C"/>
    <w:rsid w:val="00F26B83"/>
    <w:rsid w:val="00F27957"/>
    <w:rsid w:val="00F300DD"/>
    <w:rsid w:val="00F30B74"/>
    <w:rsid w:val="00F31E6B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5FEA"/>
    <w:rsid w:val="00F664A6"/>
    <w:rsid w:val="00F70A4A"/>
    <w:rsid w:val="00F70DFD"/>
    <w:rsid w:val="00F717C2"/>
    <w:rsid w:val="00F76307"/>
    <w:rsid w:val="00F85690"/>
    <w:rsid w:val="00F86ABC"/>
    <w:rsid w:val="00F927E8"/>
    <w:rsid w:val="00F96F63"/>
    <w:rsid w:val="00FA04AE"/>
    <w:rsid w:val="00FA0827"/>
    <w:rsid w:val="00FA3309"/>
    <w:rsid w:val="00FA6718"/>
    <w:rsid w:val="00FA740E"/>
    <w:rsid w:val="00FB2F66"/>
    <w:rsid w:val="00FB3AF2"/>
    <w:rsid w:val="00FB4C45"/>
    <w:rsid w:val="00FC0AC2"/>
    <w:rsid w:val="00FC57BC"/>
    <w:rsid w:val="00FC5FA8"/>
    <w:rsid w:val="00FD0F5F"/>
    <w:rsid w:val="00FD4ECF"/>
    <w:rsid w:val="00FD671A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531D-0A6E-4C47-BD44-1CE5F5CE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</TotalTime>
  <Pages>36</Pages>
  <Words>3245</Words>
  <Characters>18502</Characters>
  <Application>Microsoft Office Word</Application>
  <DocSecurity>0</DocSecurity>
  <Lines>154</Lines>
  <Paragraphs>43</Paragraphs>
  <ScaleCrop>false</ScaleCrop>
  <Company/>
  <LinksUpToDate>false</LinksUpToDate>
  <CharactersWithSpaces>2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229</cp:revision>
  <dcterms:created xsi:type="dcterms:W3CDTF">2017-08-09T07:45:00Z</dcterms:created>
  <dcterms:modified xsi:type="dcterms:W3CDTF">2017-11-30T08:36:00Z</dcterms:modified>
</cp:coreProperties>
</file>